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CC528" w14:textId="163582F9" w:rsidR="00637F2C" w:rsidRDefault="00637F2C" w:rsidP="004B59C7">
      <w:pPr>
        <w:pStyle w:val="Title"/>
      </w:pPr>
      <w:r w:rsidRPr="00637F2C">
        <w:t>Template for a statement of significance</w:t>
      </w:r>
    </w:p>
    <w:p w14:paraId="4D6CB6B8" w14:textId="77777777" w:rsidR="004B59C7" w:rsidRDefault="004B59C7" w:rsidP="00732958"/>
    <w:p w14:paraId="06BCE28C" w14:textId="188F52EB" w:rsidR="00842863" w:rsidRDefault="00032077" w:rsidP="00732958">
      <w:r>
        <w:t>Please</w:t>
      </w:r>
      <w:r w:rsidR="00732958">
        <w:t xml:space="preserve"> use this template </w:t>
      </w:r>
      <w:r w:rsidR="00CA44B1">
        <w:t>in conjunction with the guidance released on the Church of England website</w:t>
      </w:r>
    </w:p>
    <w:p w14:paraId="117375D0" w14:textId="28E37835" w:rsidR="00CA44B1" w:rsidRDefault="00CA44B1" w:rsidP="00842863">
      <w:hyperlink r:id="rId12" w:history="1">
        <w:r w:rsidRPr="00224655">
          <w:rPr>
            <w:rStyle w:val="Hyperlink"/>
          </w:rPr>
          <w:t>https://www.churchofengland.org/resources/churchcare/advice-and-guidance-church-buildings/statements-significance-and-needs</w:t>
        </w:r>
      </w:hyperlink>
      <w:r>
        <w:t xml:space="preserve"> </w:t>
      </w:r>
    </w:p>
    <w:p w14:paraId="3067A0B5" w14:textId="0A639CBB" w:rsidR="00732958" w:rsidRDefault="00732958" w:rsidP="0087727E">
      <w:r>
        <w:t xml:space="preserve">To complete </w:t>
      </w:r>
      <w:r w:rsidR="00D22E9D">
        <w:t xml:space="preserve">this </w:t>
      </w:r>
      <w:r>
        <w:t>template, p</w:t>
      </w:r>
      <w:r w:rsidR="00CA44B1">
        <w:t xml:space="preserve">lease enter text in the white spaces </w:t>
      </w:r>
      <w:r>
        <w:t xml:space="preserve">provided </w:t>
      </w:r>
      <w:r w:rsidR="00CA44B1">
        <w:t>below each</w:t>
      </w:r>
      <w:r w:rsidR="002F38E1">
        <w:t xml:space="preserve"> </w:t>
      </w:r>
      <w:r>
        <w:t>grey box</w:t>
      </w:r>
      <w:r w:rsidR="00DF4178">
        <w:t xml:space="preserve">, starting </w:t>
      </w:r>
      <w:r w:rsidR="00A33B7E">
        <w:t xml:space="preserve">where the “Enter Text Here” is highlighted. This text will need to be removed </w:t>
      </w:r>
      <w:r w:rsidR="00446B5F">
        <w:t>when editing these sections</w:t>
      </w:r>
      <w:r>
        <w:t xml:space="preserve">. The pages in this document will expand as you </w:t>
      </w:r>
      <w:r w:rsidR="00D22E9D">
        <w:t>write,</w:t>
      </w:r>
      <w:r>
        <w:t xml:space="preserve"> and the </w:t>
      </w:r>
      <w:r w:rsidR="0087727E">
        <w:t>grey boxes should always appear at the top of a new page.</w:t>
      </w:r>
    </w:p>
    <w:p w14:paraId="23EEACBD" w14:textId="09E21D16" w:rsidR="0087727E" w:rsidRDefault="0087727E" w:rsidP="0087727E">
      <w:r>
        <w:t>The template was last</w:t>
      </w:r>
      <w:r w:rsidR="00706197">
        <w:t xml:space="preserve"> issued </w:t>
      </w:r>
      <w:r>
        <w:t xml:space="preserve">in </w:t>
      </w:r>
      <w:r w:rsidR="00706197">
        <w:t>May</w:t>
      </w:r>
      <w:r>
        <w:t xml:space="preserve"> 2025</w:t>
      </w:r>
      <w:r w:rsidR="00706197">
        <w:t xml:space="preserve"> </w:t>
      </w:r>
      <w:r w:rsidR="00706197" w:rsidRPr="00706197">
        <w:t>by the Cathedral and Church Buildings Department, Church Commissioners</w:t>
      </w:r>
      <w:r>
        <w:t xml:space="preserve"> and </w:t>
      </w:r>
      <w:r w:rsidR="00E72847">
        <w:t>has been</w:t>
      </w:r>
      <w:r>
        <w:t xml:space="preserve"> </w:t>
      </w:r>
      <w:r w:rsidR="00E72847">
        <w:t>produced under the remit of</w:t>
      </w:r>
      <w:r>
        <w:t xml:space="preserve"> </w:t>
      </w:r>
      <w:r w:rsidR="00150D49" w:rsidRPr="00150D49">
        <w:t xml:space="preserve">the Church Buildings Council pursuant to its powers under section 55(1)(d) of the Dioceses, Mission and Pastoral Measure 2007. </w:t>
      </w:r>
    </w:p>
    <w:p w14:paraId="40EBFD79" w14:textId="77777777" w:rsidR="006F786D" w:rsidRDefault="006F786D" w:rsidP="0087727E"/>
    <w:p w14:paraId="208FB7C9" w14:textId="77777777" w:rsidR="00EA3386" w:rsidRDefault="00EA3386" w:rsidP="0087727E"/>
    <w:p w14:paraId="65DCFC4F" w14:textId="77777777" w:rsidR="00EA3386" w:rsidRDefault="00EA3386" w:rsidP="0087727E"/>
    <w:p w14:paraId="7396547A" w14:textId="77777777" w:rsidR="00EA3386" w:rsidRDefault="00EA3386" w:rsidP="0087727E"/>
    <w:p w14:paraId="3867EADE" w14:textId="77777777" w:rsidR="006F786D" w:rsidRDefault="006F786D" w:rsidP="0087727E">
      <w:r w:rsidRPr="006F786D">
        <w:rPr>
          <w:noProof/>
        </w:rPr>
        <w:drawing>
          <wp:anchor distT="36576" distB="36576" distL="36576" distR="36576" simplePos="0" relativeHeight="251658240" behindDoc="0" locked="0" layoutInCell="1" allowOverlap="1" wp14:anchorId="76526F96" wp14:editId="0F653527">
            <wp:simplePos x="0" y="0"/>
            <wp:positionH relativeFrom="margin">
              <wp:align>center</wp:align>
            </wp:positionH>
            <wp:positionV relativeFrom="paragraph">
              <wp:posOffset>8742</wp:posOffset>
            </wp:positionV>
            <wp:extent cx="3117997" cy="1626781"/>
            <wp:effectExtent l="0" t="0" r="6350" b="0"/>
            <wp:wrapNone/>
            <wp:docPr id="2068938651" name="Picture 2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39185" name="Picture 2" descr="A logo with text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97" cy="162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7463C" w14:textId="77777777" w:rsidR="006F786D" w:rsidRDefault="006F786D" w:rsidP="0087727E"/>
    <w:p w14:paraId="44CB9CA6" w14:textId="12E5FF38" w:rsidR="006F786D" w:rsidRDefault="006F786D" w:rsidP="0087727E"/>
    <w:p w14:paraId="47ABE9F4" w14:textId="77777777" w:rsidR="00732958" w:rsidRDefault="0073295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133927C" w14:textId="532EEA0D" w:rsidR="00637F2C" w:rsidRPr="00637F2C" w:rsidRDefault="00C07B4E" w:rsidP="00C03FDC">
      <w:pPr>
        <w:pStyle w:val="Heading2"/>
      </w:pPr>
      <w:r>
        <w:rPr>
          <w:rFonts w:ascii="Times New Roman" w:hAnsi="Times New Roman" w:cs="Times New Roman"/>
          <w:noProof/>
          <w:kern w:val="0"/>
          <w14:ligatures w14:val="none"/>
        </w:rPr>
        <w:lastRenderedPageBreak/>
        <mc:AlternateContent>
          <mc:Choice Requires="wps">
            <w:drawing>
              <wp:anchor distT="36576" distB="36576" distL="36576" distR="36576" simplePos="0" relativeHeight="251658242" behindDoc="1" locked="1" layoutInCell="1" allowOverlap="1" wp14:anchorId="22083EA5" wp14:editId="196C7F59">
                <wp:simplePos x="0" y="0"/>
                <wp:positionH relativeFrom="margin">
                  <wp:align>right</wp:align>
                </wp:positionH>
                <wp:positionV relativeFrom="paragraph">
                  <wp:posOffset>-93345</wp:posOffset>
                </wp:positionV>
                <wp:extent cx="5706000" cy="2109600"/>
                <wp:effectExtent l="0" t="0" r="28575" b="24130"/>
                <wp:wrapNone/>
                <wp:docPr id="1348743033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06000" cy="21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>
                          <a:solidFill>
                            <a:srgbClr val="E7B287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19BD0A" w14:textId="77777777" w:rsidR="00C07B4E" w:rsidRDefault="00C07B4E" w:rsidP="00C07B4E">
                            <w:pPr>
                              <w:pStyle w:val="1Heading"/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83E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1pt;margin-top:-7.35pt;width:449.3pt;height:166.1pt;z-index:-25165823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" fillcolor="#f2f2f2 [3052]" strokecolor="#e7b287" strokeweight="2pt">
                <o:lock v:ext="edit" aspectratio="t"/>
                <v:textbox inset="2.88pt,2.88pt,2.88pt,2.88pt">
                  <w:txbxContent>
                    <w:p w14:paraId="0E19BD0A" w14:textId="77777777" w:rsidR="00C07B4E" w:rsidRDefault="00C07B4E" w:rsidP="00C07B4E">
                      <w:pPr>
                        <w:pStyle w:val="1Heading"/>
                        <w:widowControl w:val="0"/>
                        <w:rPr>
                          <w14:ligatures w14:val="none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637F2C" w:rsidRPr="00637F2C">
        <w:t>Section 1. Your building and churchyard: its significance</w:t>
      </w:r>
    </w:p>
    <w:p w14:paraId="328751ED" w14:textId="2067C50A" w:rsidR="00637F2C" w:rsidRPr="00637F2C" w:rsidRDefault="00637F2C" w:rsidP="00C03FDC">
      <w:pPr>
        <w:pStyle w:val="Heading3"/>
      </w:pPr>
      <w:r w:rsidRPr="00637F2C">
        <w:t>Location and setting </w:t>
      </w:r>
    </w:p>
    <w:p w14:paraId="0C5EB164" w14:textId="26A7B84C" w:rsidR="00637F2C" w:rsidRPr="00637F2C" w:rsidRDefault="00637F2C" w:rsidP="00637F2C">
      <w:pPr>
        <w:numPr>
          <w:ilvl w:val="0"/>
          <w:numId w:val="1"/>
        </w:numPr>
        <w:spacing w:line="240" w:lineRule="auto"/>
        <w:rPr>
          <w:rStyle w:val="Emphasis"/>
          <w:sz w:val="20"/>
          <w:szCs w:val="20"/>
        </w:rPr>
      </w:pPr>
      <w:r w:rsidRPr="00637F2C">
        <w:rPr>
          <w:rStyle w:val="Emphasis"/>
          <w:sz w:val="20"/>
          <w:szCs w:val="20"/>
        </w:rPr>
        <w:t>Is it a rural, urban or suburban area? </w:t>
      </w:r>
    </w:p>
    <w:p w14:paraId="27C80276" w14:textId="28210BC9" w:rsidR="00637F2C" w:rsidRPr="00637F2C" w:rsidRDefault="00637F2C" w:rsidP="00637F2C">
      <w:pPr>
        <w:numPr>
          <w:ilvl w:val="0"/>
          <w:numId w:val="2"/>
        </w:numPr>
        <w:spacing w:line="240" w:lineRule="auto"/>
        <w:rPr>
          <w:rStyle w:val="Emphasis"/>
          <w:sz w:val="20"/>
          <w:szCs w:val="20"/>
        </w:rPr>
      </w:pPr>
      <w:r w:rsidRPr="00637F2C">
        <w:rPr>
          <w:rStyle w:val="Emphasis"/>
          <w:sz w:val="20"/>
          <w:szCs w:val="20"/>
        </w:rPr>
        <w:t>Is it in a historic settlement, or one that has more recently developed? </w:t>
      </w:r>
    </w:p>
    <w:p w14:paraId="3F1342BE" w14:textId="5D896615" w:rsidR="00637F2C" w:rsidRPr="00637F2C" w:rsidRDefault="00637F2C" w:rsidP="00637F2C">
      <w:pPr>
        <w:numPr>
          <w:ilvl w:val="0"/>
          <w:numId w:val="3"/>
        </w:numPr>
        <w:spacing w:line="240" w:lineRule="auto"/>
        <w:rPr>
          <w:rStyle w:val="Emphasis"/>
          <w:sz w:val="20"/>
          <w:szCs w:val="20"/>
        </w:rPr>
      </w:pPr>
      <w:r w:rsidRPr="00637F2C">
        <w:rPr>
          <w:rStyle w:val="Emphasis"/>
          <w:sz w:val="20"/>
          <w:szCs w:val="20"/>
        </w:rPr>
        <w:t>How do the architecture and history of the church and the place relate? </w:t>
      </w:r>
    </w:p>
    <w:p w14:paraId="60F45B5C" w14:textId="3F6F0684" w:rsidR="00637F2C" w:rsidRPr="00637F2C" w:rsidRDefault="00637F2C" w:rsidP="00637F2C">
      <w:pPr>
        <w:numPr>
          <w:ilvl w:val="0"/>
          <w:numId w:val="4"/>
        </w:numPr>
        <w:spacing w:line="240" w:lineRule="auto"/>
        <w:rPr>
          <w:rStyle w:val="Emphasis"/>
          <w:sz w:val="20"/>
          <w:szCs w:val="20"/>
        </w:rPr>
      </w:pPr>
      <w:r w:rsidRPr="00637F2C">
        <w:rPr>
          <w:rStyle w:val="Emphasis"/>
          <w:sz w:val="20"/>
          <w:szCs w:val="20"/>
        </w:rPr>
        <w:t>Are there distant or near views of the church and its setting? </w:t>
      </w:r>
    </w:p>
    <w:p w14:paraId="3D16DF74" w14:textId="77777777" w:rsidR="004E56D0" w:rsidRDefault="00637F2C" w:rsidP="004E56D0">
      <w:pPr>
        <w:numPr>
          <w:ilvl w:val="0"/>
          <w:numId w:val="5"/>
        </w:numPr>
        <w:spacing w:line="240" w:lineRule="auto"/>
        <w:rPr>
          <w:rStyle w:val="Emphasis"/>
          <w:sz w:val="20"/>
          <w:szCs w:val="20"/>
        </w:rPr>
      </w:pPr>
      <w:r w:rsidRPr="00637F2C">
        <w:rPr>
          <w:rStyle w:val="Emphasis"/>
          <w:sz w:val="20"/>
          <w:szCs w:val="20"/>
        </w:rPr>
        <w:t>How do the trees or green spaces contribute to the setting</w:t>
      </w:r>
      <w:r w:rsidRPr="004E56D0">
        <w:rPr>
          <w:rStyle w:val="Emphasis"/>
          <w:sz w:val="20"/>
          <w:szCs w:val="20"/>
        </w:rPr>
        <w:t>?</w:t>
      </w:r>
    </w:p>
    <w:p w14:paraId="1DC78B15" w14:textId="22C6BB94" w:rsidR="0065247D" w:rsidRPr="004E56D0" w:rsidRDefault="00637F2C" w:rsidP="004E56D0">
      <w:pPr>
        <w:spacing w:line="240" w:lineRule="auto"/>
        <w:rPr>
          <w:rStyle w:val="Emphasis"/>
          <w:sz w:val="20"/>
          <w:szCs w:val="20"/>
        </w:rPr>
      </w:pPr>
      <w:r w:rsidRPr="004E56D0">
        <w:rPr>
          <w:rStyle w:val="Emphasis"/>
          <w:sz w:val="20"/>
          <w:szCs w:val="20"/>
        </w:rPr>
        <w:t>  </w:t>
      </w:r>
    </w:p>
    <w:p w14:paraId="457662D2" w14:textId="230A2527" w:rsidR="00C62B5C" w:rsidRDefault="0065247D" w:rsidP="00F50266">
      <w:permStart w:id="1326069041" w:edGrp="everyone"/>
      <w:r>
        <w:t xml:space="preserve"> </w:t>
      </w:r>
      <w:r w:rsidR="00E25899" w:rsidRPr="00E25899">
        <w:t>Enter Text here</w:t>
      </w:r>
      <w:r w:rsidR="004E56D0" w:rsidRPr="004E56D0">
        <w:t xml:space="preserve"> </w:t>
      </w:r>
      <w:permEnd w:id="1326069041"/>
    </w:p>
    <w:p w14:paraId="1D3FB8AE" w14:textId="77777777" w:rsidR="00C62B5C" w:rsidRDefault="00C62B5C">
      <w:pPr>
        <w:rPr>
          <w:rFonts w:asciiTheme="minorHAnsi" w:eastAsiaTheme="majorEastAsia" w:hAnsiTheme="min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42783819" w14:textId="69B9F02C" w:rsidR="00637F2C" w:rsidRPr="00637F2C" w:rsidRDefault="00C07B4E" w:rsidP="005E7D73">
      <w:pPr>
        <w:pStyle w:val="Heading3"/>
      </w:pPr>
      <w:r>
        <w:rPr>
          <w:rFonts w:ascii="Times New Roman" w:hAnsi="Times New Roman" w:cs="Times New Roman"/>
          <w:noProof/>
          <w:kern w:val="0"/>
          <w14:ligatures w14:val="none"/>
        </w:rPr>
        <w:lastRenderedPageBreak/>
        <mc:AlternateContent>
          <mc:Choice Requires="wps">
            <w:drawing>
              <wp:anchor distT="36576" distB="36576" distL="36576" distR="36576" simplePos="0" relativeHeight="251658243" behindDoc="1" locked="1" layoutInCell="1" allowOverlap="1" wp14:anchorId="0B377547" wp14:editId="268D651B">
                <wp:simplePos x="0" y="0"/>
                <wp:positionH relativeFrom="margin">
                  <wp:align>right</wp:align>
                </wp:positionH>
                <wp:positionV relativeFrom="paragraph">
                  <wp:posOffset>-111760</wp:posOffset>
                </wp:positionV>
                <wp:extent cx="5706000" cy="3258000"/>
                <wp:effectExtent l="0" t="0" r="28575" b="19050"/>
                <wp:wrapNone/>
                <wp:docPr id="801709847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06000" cy="325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>
                          <a:solidFill>
                            <a:srgbClr val="E7B287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BCCEF6" w14:textId="77777777" w:rsidR="00C07B4E" w:rsidRDefault="00C07B4E" w:rsidP="00C07B4E">
                            <w:pPr>
                              <w:pStyle w:val="1Heading"/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77547" id="_x0000_s1027" type="#_x0000_t202" style="position:absolute;margin-left:398.1pt;margin-top:-8.8pt;width:449.3pt;height:256.55pt;z-index:-251658237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" fillcolor="#f2f2f2 [3052]" strokecolor="#e7b287" strokeweight="2pt">
                <o:lock v:ext="edit" aspectratio="t"/>
                <v:textbox inset="2.88pt,2.88pt,2.88pt,2.88pt">
                  <w:txbxContent>
                    <w:p w14:paraId="6BBCCEF6" w14:textId="77777777" w:rsidR="00C07B4E" w:rsidRDefault="00C07B4E" w:rsidP="00C07B4E">
                      <w:pPr>
                        <w:pStyle w:val="1Heading"/>
                        <w:widowControl w:val="0"/>
                        <w:rPr>
                          <w14:ligatures w14:val="none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637F2C" w:rsidRPr="00637F2C">
        <w:t>Churchyard: memorials, natural environment, biodiversity and archaeology </w:t>
      </w:r>
    </w:p>
    <w:p w14:paraId="190CEC21" w14:textId="6E5E9C09" w:rsidR="00637F2C" w:rsidRPr="00637F2C" w:rsidRDefault="00637F2C" w:rsidP="00637F2C">
      <w:pPr>
        <w:numPr>
          <w:ilvl w:val="0"/>
          <w:numId w:val="6"/>
        </w:numPr>
        <w:spacing w:line="240" w:lineRule="auto"/>
        <w:rPr>
          <w:rStyle w:val="Emphasis"/>
          <w:sz w:val="20"/>
          <w:szCs w:val="20"/>
        </w:rPr>
      </w:pPr>
      <w:r w:rsidRPr="00637F2C">
        <w:rPr>
          <w:rStyle w:val="Emphasis"/>
          <w:sz w:val="20"/>
          <w:szCs w:val="20"/>
        </w:rPr>
        <w:t>What is known about the history of the churchyard? Has it had extensions or a change of boundary? </w:t>
      </w:r>
    </w:p>
    <w:p w14:paraId="1FCB67AF" w14:textId="7A8C73C8" w:rsidR="00637F2C" w:rsidRPr="00637F2C" w:rsidRDefault="00637F2C" w:rsidP="00637F2C">
      <w:pPr>
        <w:numPr>
          <w:ilvl w:val="0"/>
          <w:numId w:val="7"/>
        </w:numPr>
        <w:spacing w:line="240" w:lineRule="auto"/>
        <w:rPr>
          <w:rStyle w:val="Emphasis"/>
          <w:sz w:val="20"/>
          <w:szCs w:val="20"/>
        </w:rPr>
      </w:pPr>
      <w:r w:rsidRPr="00637F2C">
        <w:rPr>
          <w:rStyle w:val="Emphasis"/>
          <w:sz w:val="20"/>
          <w:szCs w:val="20"/>
        </w:rPr>
        <w:t>How are boundaries and entrances marked? </w:t>
      </w:r>
    </w:p>
    <w:p w14:paraId="5955792B" w14:textId="70DC008C" w:rsidR="00637F2C" w:rsidRPr="00637F2C" w:rsidRDefault="00637F2C" w:rsidP="00637F2C">
      <w:pPr>
        <w:numPr>
          <w:ilvl w:val="0"/>
          <w:numId w:val="8"/>
        </w:numPr>
        <w:spacing w:line="240" w:lineRule="auto"/>
        <w:rPr>
          <w:rStyle w:val="Emphasis"/>
          <w:sz w:val="20"/>
          <w:szCs w:val="20"/>
        </w:rPr>
      </w:pPr>
      <w:r w:rsidRPr="00637F2C">
        <w:rPr>
          <w:rStyle w:val="Emphasis"/>
          <w:sz w:val="20"/>
          <w:szCs w:val="20"/>
        </w:rPr>
        <w:t>Are there any significant gravestones, memorials or war memorials?  </w:t>
      </w:r>
    </w:p>
    <w:p w14:paraId="3F16433C" w14:textId="6AB47606" w:rsidR="00637F2C" w:rsidRPr="00637F2C" w:rsidRDefault="00637F2C" w:rsidP="00637F2C">
      <w:pPr>
        <w:numPr>
          <w:ilvl w:val="0"/>
          <w:numId w:val="9"/>
        </w:numPr>
        <w:spacing w:line="240" w:lineRule="auto"/>
        <w:rPr>
          <w:rStyle w:val="Emphasis"/>
          <w:sz w:val="20"/>
          <w:szCs w:val="20"/>
        </w:rPr>
      </w:pPr>
      <w:r w:rsidRPr="00637F2C">
        <w:rPr>
          <w:rStyle w:val="Emphasis"/>
          <w:sz w:val="20"/>
          <w:szCs w:val="20"/>
        </w:rPr>
        <w:t>Is the church or churchyard used by protected species such as bats, dormice, badgers, or barn owls? </w:t>
      </w:r>
    </w:p>
    <w:p w14:paraId="541E1BC1" w14:textId="0569DFE2" w:rsidR="00637F2C" w:rsidRPr="00637F2C" w:rsidRDefault="00637F2C" w:rsidP="00637F2C">
      <w:pPr>
        <w:numPr>
          <w:ilvl w:val="0"/>
          <w:numId w:val="10"/>
        </w:numPr>
        <w:spacing w:line="240" w:lineRule="auto"/>
        <w:rPr>
          <w:rStyle w:val="Emphasis"/>
          <w:sz w:val="20"/>
          <w:szCs w:val="20"/>
        </w:rPr>
      </w:pPr>
      <w:r w:rsidRPr="00637F2C">
        <w:rPr>
          <w:rStyle w:val="Emphasis"/>
          <w:sz w:val="20"/>
          <w:szCs w:val="20"/>
        </w:rPr>
        <w:t>Is the church or churchyard a habitat for wildlife and plants? </w:t>
      </w:r>
    </w:p>
    <w:p w14:paraId="221B957B" w14:textId="39BEBB47" w:rsidR="00637F2C" w:rsidRPr="00637F2C" w:rsidRDefault="00637F2C" w:rsidP="00637F2C">
      <w:pPr>
        <w:numPr>
          <w:ilvl w:val="0"/>
          <w:numId w:val="11"/>
        </w:numPr>
        <w:spacing w:line="240" w:lineRule="auto"/>
        <w:rPr>
          <w:rStyle w:val="Emphasis"/>
          <w:sz w:val="20"/>
          <w:szCs w:val="20"/>
        </w:rPr>
      </w:pPr>
      <w:r w:rsidRPr="00637F2C">
        <w:rPr>
          <w:rStyle w:val="Emphasis"/>
          <w:sz w:val="20"/>
          <w:szCs w:val="20"/>
        </w:rPr>
        <w:t>Are there any ancient, large or rare trees?  </w:t>
      </w:r>
    </w:p>
    <w:p w14:paraId="17424569" w14:textId="07874CD9" w:rsidR="00637F2C" w:rsidRPr="00637F2C" w:rsidRDefault="00637F2C" w:rsidP="00637F2C">
      <w:pPr>
        <w:numPr>
          <w:ilvl w:val="0"/>
          <w:numId w:val="12"/>
        </w:numPr>
        <w:spacing w:line="240" w:lineRule="auto"/>
        <w:rPr>
          <w:rStyle w:val="Emphasis"/>
          <w:sz w:val="20"/>
          <w:szCs w:val="20"/>
        </w:rPr>
      </w:pPr>
      <w:r w:rsidRPr="00637F2C">
        <w:rPr>
          <w:rStyle w:val="Emphasis"/>
          <w:sz w:val="20"/>
          <w:szCs w:val="20"/>
        </w:rPr>
        <w:t>Is the churchyard managed to encourage wildlife, and if so, how? </w:t>
      </w:r>
    </w:p>
    <w:p w14:paraId="646D89AF" w14:textId="385A57E5" w:rsidR="00637F2C" w:rsidRDefault="00637F2C" w:rsidP="00637F2C">
      <w:pPr>
        <w:numPr>
          <w:ilvl w:val="0"/>
          <w:numId w:val="13"/>
        </w:numPr>
        <w:spacing w:line="240" w:lineRule="auto"/>
        <w:rPr>
          <w:rStyle w:val="Emphasis"/>
          <w:sz w:val="20"/>
          <w:szCs w:val="20"/>
        </w:rPr>
      </w:pPr>
      <w:r w:rsidRPr="00637F2C">
        <w:rPr>
          <w:rStyle w:val="Emphasis"/>
          <w:sz w:val="20"/>
          <w:szCs w:val="20"/>
        </w:rPr>
        <w:t>Are there archaeological remains?  </w:t>
      </w:r>
    </w:p>
    <w:p w14:paraId="55A881A0" w14:textId="77777777" w:rsidR="00865A05" w:rsidRPr="00637F2C" w:rsidRDefault="00865A05" w:rsidP="00141BB3">
      <w:pPr>
        <w:spacing w:line="240" w:lineRule="auto"/>
        <w:rPr>
          <w:rStyle w:val="Emphasis"/>
          <w:sz w:val="20"/>
          <w:szCs w:val="20"/>
        </w:rPr>
      </w:pPr>
    </w:p>
    <w:p w14:paraId="74A6EB89" w14:textId="342C501D" w:rsidR="00FF4471" w:rsidRDefault="00E25899">
      <w:permStart w:id="1357725725" w:edGrp="everyone"/>
      <w:r>
        <w:t>Enter Text here</w:t>
      </w:r>
      <w:r w:rsidR="00141BB3">
        <w:t xml:space="preserve"> </w:t>
      </w:r>
      <w:r w:rsidR="00865A05">
        <w:t xml:space="preserve"> </w:t>
      </w:r>
      <w:permEnd w:id="1357725725"/>
      <w:r w:rsidR="00FF4471">
        <w:br w:type="page"/>
      </w:r>
    </w:p>
    <w:p w14:paraId="38ACF97C" w14:textId="7A523835" w:rsidR="00637F2C" w:rsidRPr="00637F2C" w:rsidRDefault="00637F2C" w:rsidP="005E7D73">
      <w:pPr>
        <w:pStyle w:val="Heading3"/>
      </w:pPr>
      <w:r w:rsidRPr="00637F2C">
        <w:lastRenderedPageBreak/>
        <w:t>Social history and value to the community </w:t>
      </w:r>
    </w:p>
    <w:p w14:paraId="5EEBDF3D" w14:textId="4F7922F0" w:rsidR="00637F2C" w:rsidRPr="00637F2C" w:rsidRDefault="00637F2C" w:rsidP="00637F2C">
      <w:pPr>
        <w:numPr>
          <w:ilvl w:val="0"/>
          <w:numId w:val="14"/>
        </w:numPr>
        <w:spacing w:line="240" w:lineRule="auto"/>
        <w:rPr>
          <w:rStyle w:val="Emphasis"/>
          <w:sz w:val="20"/>
          <w:szCs w:val="20"/>
        </w:rPr>
      </w:pPr>
      <w:r w:rsidRPr="00637F2C">
        <w:rPr>
          <w:rStyle w:val="Emphasis"/>
          <w:sz w:val="20"/>
          <w:szCs w:val="20"/>
        </w:rPr>
        <w:t>What does the community think of the building? </w:t>
      </w:r>
    </w:p>
    <w:p w14:paraId="19E01528" w14:textId="660C361E" w:rsidR="00637F2C" w:rsidRPr="00637F2C" w:rsidRDefault="00C07B4E" w:rsidP="00637F2C">
      <w:pPr>
        <w:numPr>
          <w:ilvl w:val="0"/>
          <w:numId w:val="15"/>
        </w:numPr>
        <w:spacing w:line="240" w:lineRule="auto"/>
        <w:rPr>
          <w:rStyle w:val="Emphasis"/>
          <w:sz w:val="20"/>
          <w:szCs w:val="20"/>
        </w:rPr>
      </w:pPr>
      <w:r>
        <w:rPr>
          <w:rFonts w:ascii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anchor distT="36576" distB="36576" distL="36576" distR="36576" simplePos="0" relativeHeight="251658244" behindDoc="1" locked="1" layoutInCell="1" allowOverlap="1" wp14:anchorId="7D851169" wp14:editId="611F3385">
                <wp:simplePos x="0" y="0"/>
                <wp:positionH relativeFrom="margin">
                  <wp:align>left</wp:align>
                </wp:positionH>
                <wp:positionV relativeFrom="paragraph">
                  <wp:posOffset>-614680</wp:posOffset>
                </wp:positionV>
                <wp:extent cx="5684400" cy="1875600"/>
                <wp:effectExtent l="0" t="0" r="12065" b="10795"/>
                <wp:wrapNone/>
                <wp:docPr id="1861890965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84400" cy="187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>
                          <a:solidFill>
                            <a:srgbClr val="E7B287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4E5B29" w14:textId="77777777" w:rsidR="00C07B4E" w:rsidRDefault="00C07B4E" w:rsidP="00C07B4E">
                            <w:pPr>
                              <w:pStyle w:val="1Heading"/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51169" id="_x0000_s1028" type="#_x0000_t202" style="position:absolute;left:0;text-align:left;margin-left:0;margin-top:-48.4pt;width:447.6pt;height:147.7pt;z-index:-25165823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" fillcolor="#f2f2f2 [3052]" strokecolor="#e7b287" strokeweight="2pt">
                <o:lock v:ext="edit" aspectratio="t"/>
                <v:textbox inset="2.88pt,2.88pt,2.88pt,2.88pt">
                  <w:txbxContent>
                    <w:p w14:paraId="714E5B29" w14:textId="77777777" w:rsidR="00C07B4E" w:rsidRDefault="00C07B4E" w:rsidP="00C07B4E">
                      <w:pPr>
                        <w:pStyle w:val="1Heading"/>
                        <w:widowControl w:val="0"/>
                        <w:rPr>
                          <w14:ligatures w14:val="none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637F2C" w:rsidRPr="00637F2C">
        <w:rPr>
          <w:rStyle w:val="Emphasis"/>
          <w:sz w:val="20"/>
          <w:szCs w:val="20"/>
        </w:rPr>
        <w:t>Is the building a source of identity, distinctiveness or social interaction? </w:t>
      </w:r>
    </w:p>
    <w:p w14:paraId="44986BE2" w14:textId="50AF3AEA" w:rsidR="00637F2C" w:rsidRPr="00637F2C" w:rsidRDefault="00637F2C" w:rsidP="00637F2C">
      <w:pPr>
        <w:numPr>
          <w:ilvl w:val="0"/>
          <w:numId w:val="16"/>
        </w:numPr>
        <w:spacing w:line="240" w:lineRule="auto"/>
        <w:rPr>
          <w:rStyle w:val="Emphasis"/>
          <w:sz w:val="20"/>
          <w:szCs w:val="20"/>
        </w:rPr>
      </w:pPr>
      <w:r w:rsidRPr="00637F2C">
        <w:rPr>
          <w:rStyle w:val="Emphasis"/>
          <w:sz w:val="20"/>
          <w:szCs w:val="20"/>
        </w:rPr>
        <w:t>Are there any historical events or people associated with the church? </w:t>
      </w:r>
    </w:p>
    <w:p w14:paraId="266F9A77" w14:textId="77777777" w:rsidR="00637F2C" w:rsidRPr="00637F2C" w:rsidRDefault="00637F2C" w:rsidP="00637F2C">
      <w:pPr>
        <w:numPr>
          <w:ilvl w:val="0"/>
          <w:numId w:val="17"/>
        </w:numPr>
        <w:spacing w:line="240" w:lineRule="auto"/>
        <w:rPr>
          <w:rStyle w:val="Emphasis"/>
          <w:sz w:val="20"/>
          <w:szCs w:val="20"/>
        </w:rPr>
      </w:pPr>
      <w:r w:rsidRPr="00637F2C">
        <w:rPr>
          <w:rStyle w:val="Emphasis"/>
          <w:sz w:val="20"/>
          <w:szCs w:val="20"/>
        </w:rPr>
        <w:t>Is the church or churchyard used for special events during the year, aside from regular activities? </w:t>
      </w:r>
    </w:p>
    <w:p w14:paraId="3E259790" w14:textId="77777777" w:rsidR="00DF4178" w:rsidRDefault="00637F2C" w:rsidP="00141BB3">
      <w:pPr>
        <w:numPr>
          <w:ilvl w:val="0"/>
          <w:numId w:val="18"/>
        </w:numPr>
        <w:spacing w:line="240" w:lineRule="auto"/>
        <w:rPr>
          <w:rStyle w:val="Emphasis"/>
          <w:sz w:val="20"/>
          <w:szCs w:val="20"/>
        </w:rPr>
      </w:pPr>
      <w:r w:rsidRPr="00637F2C">
        <w:rPr>
          <w:rStyle w:val="Emphasis"/>
          <w:sz w:val="20"/>
          <w:szCs w:val="20"/>
        </w:rPr>
        <w:t>Are there important memories associated with the church or churchyard?</w:t>
      </w:r>
    </w:p>
    <w:p w14:paraId="1911DCB3" w14:textId="651A546C" w:rsidR="00865A05" w:rsidRPr="00141BB3" w:rsidRDefault="00637F2C" w:rsidP="00DF4178">
      <w:pPr>
        <w:spacing w:line="240" w:lineRule="auto"/>
        <w:rPr>
          <w:rStyle w:val="Emphasis"/>
          <w:sz w:val="20"/>
          <w:szCs w:val="20"/>
        </w:rPr>
      </w:pPr>
      <w:r w:rsidRPr="00637F2C">
        <w:rPr>
          <w:rStyle w:val="Emphasis"/>
          <w:sz w:val="20"/>
          <w:szCs w:val="20"/>
        </w:rPr>
        <w:t>  </w:t>
      </w:r>
    </w:p>
    <w:p w14:paraId="18E1087C" w14:textId="7C54C641" w:rsidR="00517B7C" w:rsidRDefault="00865A05" w:rsidP="00865A05">
      <w:r>
        <w:t xml:space="preserve"> </w:t>
      </w:r>
      <w:permStart w:id="889945604" w:edGrp="everyone"/>
      <w:r w:rsidR="00E25899" w:rsidRPr="00E25899">
        <w:t>Enter Text here</w:t>
      </w:r>
      <w:r w:rsidR="00DF4178" w:rsidRPr="00DF4178">
        <w:t xml:space="preserve"> </w:t>
      </w:r>
    </w:p>
    <w:permEnd w:id="889945604"/>
    <w:p w14:paraId="6B8DB693" w14:textId="77777777" w:rsidR="00517B7C" w:rsidRDefault="00517B7C">
      <w:r>
        <w:br w:type="page"/>
      </w:r>
    </w:p>
    <w:p w14:paraId="13ED2FD7" w14:textId="23ABCB6B" w:rsidR="00637F2C" w:rsidRPr="00637F2C" w:rsidRDefault="00637F2C" w:rsidP="005E7D73">
      <w:pPr>
        <w:pStyle w:val="Heading3"/>
      </w:pPr>
      <w:r w:rsidRPr="00637F2C">
        <w:lastRenderedPageBreak/>
        <w:t>Church building: exterior </w:t>
      </w:r>
    </w:p>
    <w:p w14:paraId="0D510ADF" w14:textId="77777777" w:rsidR="00637F2C" w:rsidRPr="00637F2C" w:rsidRDefault="00637F2C" w:rsidP="00637F2C">
      <w:r w:rsidRPr="00637F2C">
        <w:t>You could use sections of the building e.g. nave, chancel, tower if that is helpful. </w:t>
      </w:r>
    </w:p>
    <w:p w14:paraId="791AD697" w14:textId="77777777" w:rsidR="00637F2C" w:rsidRPr="00637F2C" w:rsidRDefault="00637F2C" w:rsidP="00637F2C">
      <w:pPr>
        <w:numPr>
          <w:ilvl w:val="0"/>
          <w:numId w:val="19"/>
        </w:numPr>
        <w:spacing w:line="240" w:lineRule="auto"/>
        <w:rPr>
          <w:rStyle w:val="Emphasis"/>
          <w:sz w:val="20"/>
          <w:szCs w:val="20"/>
        </w:rPr>
      </w:pPr>
      <w:r w:rsidRPr="00637F2C">
        <w:rPr>
          <w:rStyle w:val="Emphasis"/>
          <w:sz w:val="20"/>
          <w:szCs w:val="20"/>
        </w:rPr>
        <w:t>Is this building listed? If so, what grade? </w:t>
      </w:r>
    </w:p>
    <w:p w14:paraId="15A746EF" w14:textId="67DA9502" w:rsidR="00637F2C" w:rsidRPr="00637F2C" w:rsidRDefault="00637F2C" w:rsidP="00637F2C">
      <w:pPr>
        <w:numPr>
          <w:ilvl w:val="0"/>
          <w:numId w:val="20"/>
        </w:numPr>
        <w:spacing w:line="240" w:lineRule="auto"/>
        <w:rPr>
          <w:rStyle w:val="Emphasis"/>
          <w:sz w:val="20"/>
          <w:szCs w:val="20"/>
        </w:rPr>
      </w:pPr>
      <w:r w:rsidRPr="00637F2C">
        <w:rPr>
          <w:rStyle w:val="Emphasis"/>
          <w:sz w:val="20"/>
          <w:szCs w:val="20"/>
        </w:rPr>
        <w:t>When was a church first established on the site and how has it changed over time? </w:t>
      </w:r>
    </w:p>
    <w:p w14:paraId="4D58FDD7" w14:textId="782906ED" w:rsidR="00637F2C" w:rsidRPr="00637F2C" w:rsidRDefault="00637F2C" w:rsidP="00637F2C">
      <w:pPr>
        <w:numPr>
          <w:ilvl w:val="0"/>
          <w:numId w:val="21"/>
        </w:numPr>
        <w:spacing w:line="240" w:lineRule="auto"/>
        <w:rPr>
          <w:rStyle w:val="Emphasis"/>
          <w:sz w:val="20"/>
          <w:szCs w:val="20"/>
        </w:rPr>
      </w:pPr>
      <w:r w:rsidRPr="00637F2C">
        <w:rPr>
          <w:rStyle w:val="Emphasis"/>
          <w:sz w:val="20"/>
          <w:szCs w:val="20"/>
        </w:rPr>
        <w:t>Are there phases of building or alterations? </w:t>
      </w:r>
    </w:p>
    <w:p w14:paraId="6A0EF1BA" w14:textId="648E41F9" w:rsidR="00637F2C" w:rsidRPr="00637F2C" w:rsidRDefault="00A12303" w:rsidP="00637F2C">
      <w:pPr>
        <w:numPr>
          <w:ilvl w:val="0"/>
          <w:numId w:val="22"/>
        </w:numPr>
        <w:spacing w:line="240" w:lineRule="auto"/>
        <w:rPr>
          <w:rStyle w:val="Emphasis"/>
          <w:sz w:val="20"/>
          <w:szCs w:val="20"/>
        </w:rPr>
      </w:pPr>
      <w:r>
        <w:rPr>
          <w:rFonts w:ascii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anchor distT="36576" distB="36576" distL="36576" distR="36576" simplePos="0" relativeHeight="251658245" behindDoc="1" locked="1" layoutInCell="1" allowOverlap="1" wp14:anchorId="4085D635" wp14:editId="6BD83968">
                <wp:simplePos x="0" y="0"/>
                <wp:positionH relativeFrom="margin">
                  <wp:align>right</wp:align>
                </wp:positionH>
                <wp:positionV relativeFrom="paragraph">
                  <wp:posOffset>-1553845</wp:posOffset>
                </wp:positionV>
                <wp:extent cx="5716800" cy="2844000"/>
                <wp:effectExtent l="0" t="0" r="17780" b="13970"/>
                <wp:wrapNone/>
                <wp:docPr id="1209739099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6800" cy="284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>
                          <a:solidFill>
                            <a:srgbClr val="E7B287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15E20F" w14:textId="77777777" w:rsidR="00A12303" w:rsidRDefault="00A12303" w:rsidP="00A12303">
                            <w:pPr>
                              <w:pStyle w:val="1Heading"/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5D635" id="_x0000_s1029" type="#_x0000_t202" style="position:absolute;left:0;text-align:left;margin-left:398.95pt;margin-top:-122.35pt;width:450.15pt;height:223.95pt;z-index:-251658235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" fillcolor="#f2f2f2 [3052]" strokecolor="#e7b287" strokeweight="2pt">
                <o:lock v:ext="edit" aspectratio="t"/>
                <v:textbox inset="2.88pt,2.88pt,2.88pt,2.88pt">
                  <w:txbxContent>
                    <w:p w14:paraId="6A15E20F" w14:textId="77777777" w:rsidR="00A12303" w:rsidRDefault="00A12303" w:rsidP="00A12303">
                      <w:pPr>
                        <w:pStyle w:val="1Heading"/>
                        <w:widowControl w:val="0"/>
                        <w:rPr>
                          <w14:ligatures w14:val="none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637F2C" w:rsidRPr="00637F2C">
        <w:rPr>
          <w:rStyle w:val="Emphasis"/>
          <w:sz w:val="20"/>
          <w:szCs w:val="20"/>
        </w:rPr>
        <w:t>Does the style link to architectural and artistic trends? </w:t>
      </w:r>
    </w:p>
    <w:p w14:paraId="5A5C577E" w14:textId="54E97954" w:rsidR="00637F2C" w:rsidRPr="00637F2C" w:rsidRDefault="00637F2C" w:rsidP="00637F2C">
      <w:pPr>
        <w:numPr>
          <w:ilvl w:val="0"/>
          <w:numId w:val="23"/>
        </w:numPr>
        <w:spacing w:line="240" w:lineRule="auto"/>
        <w:rPr>
          <w:rStyle w:val="Emphasis"/>
          <w:sz w:val="20"/>
          <w:szCs w:val="20"/>
        </w:rPr>
      </w:pPr>
      <w:r w:rsidRPr="00637F2C">
        <w:rPr>
          <w:rStyle w:val="Emphasis"/>
          <w:sz w:val="20"/>
          <w:szCs w:val="20"/>
        </w:rPr>
        <w:t>Who are the architects, artists, craftspeople or benefactors who have been involved? </w:t>
      </w:r>
    </w:p>
    <w:p w14:paraId="23955E55" w14:textId="77777777" w:rsidR="00637F2C" w:rsidRPr="00637F2C" w:rsidRDefault="00637F2C" w:rsidP="00637F2C">
      <w:pPr>
        <w:numPr>
          <w:ilvl w:val="0"/>
          <w:numId w:val="24"/>
        </w:numPr>
        <w:spacing w:line="240" w:lineRule="auto"/>
        <w:rPr>
          <w:rStyle w:val="Emphasis"/>
          <w:sz w:val="20"/>
          <w:szCs w:val="20"/>
        </w:rPr>
      </w:pPr>
      <w:r w:rsidRPr="00637F2C">
        <w:rPr>
          <w:rStyle w:val="Emphasis"/>
          <w:sz w:val="20"/>
          <w:szCs w:val="20"/>
        </w:rPr>
        <w:t>What are the building materials? </w:t>
      </w:r>
    </w:p>
    <w:p w14:paraId="3450A963" w14:textId="77777777" w:rsidR="00637F2C" w:rsidRDefault="00637F2C" w:rsidP="00637F2C">
      <w:pPr>
        <w:numPr>
          <w:ilvl w:val="0"/>
          <w:numId w:val="25"/>
        </w:numPr>
        <w:spacing w:line="240" w:lineRule="auto"/>
        <w:rPr>
          <w:rStyle w:val="Emphasis"/>
          <w:sz w:val="20"/>
          <w:szCs w:val="20"/>
        </w:rPr>
      </w:pPr>
      <w:r w:rsidRPr="00637F2C">
        <w:rPr>
          <w:rStyle w:val="Emphasis"/>
          <w:sz w:val="20"/>
          <w:szCs w:val="20"/>
        </w:rPr>
        <w:t>What is aesthetically, historically, archaeologically or socially special about each area of the church? </w:t>
      </w:r>
    </w:p>
    <w:p w14:paraId="21B1C12A" w14:textId="77777777" w:rsidR="00C31FF8" w:rsidRPr="00637F2C" w:rsidRDefault="00C31FF8" w:rsidP="00C31FF8">
      <w:pPr>
        <w:spacing w:line="240" w:lineRule="auto"/>
        <w:ind w:left="720"/>
        <w:rPr>
          <w:rStyle w:val="Emphasis"/>
          <w:sz w:val="20"/>
          <w:szCs w:val="20"/>
        </w:rPr>
      </w:pPr>
    </w:p>
    <w:p w14:paraId="048D2C1F" w14:textId="3020FB48" w:rsidR="00C31FF8" w:rsidRDefault="00637F2C">
      <w:r w:rsidRPr="00637F2C">
        <w:t> </w:t>
      </w:r>
      <w:permStart w:id="1578835344" w:edGrp="everyone"/>
      <w:r w:rsidR="00517B7C" w:rsidRPr="00517B7C">
        <w:t>Enter Text here</w:t>
      </w:r>
    </w:p>
    <w:permEnd w:id="1578835344"/>
    <w:p w14:paraId="4ECD2E5B" w14:textId="2DA3EB78" w:rsidR="00FF4471" w:rsidRDefault="00FF4471">
      <w:r>
        <w:br w:type="page"/>
      </w:r>
    </w:p>
    <w:p w14:paraId="46DDD98D" w14:textId="1E7B274F" w:rsidR="00637F2C" w:rsidRPr="00637F2C" w:rsidRDefault="00A12303" w:rsidP="005E7D73">
      <w:pPr>
        <w:pStyle w:val="Heading3"/>
      </w:pPr>
      <w:r>
        <w:rPr>
          <w:rFonts w:ascii="Times New Roman" w:hAnsi="Times New Roman" w:cs="Times New Roman"/>
          <w:noProof/>
          <w:kern w:val="0"/>
          <w14:ligatures w14:val="none"/>
        </w:rPr>
        <w:lastRenderedPageBreak/>
        <mc:AlternateContent>
          <mc:Choice Requires="wps">
            <w:drawing>
              <wp:anchor distT="36576" distB="36576" distL="36576" distR="36576" simplePos="0" relativeHeight="251658246" behindDoc="1" locked="1" layoutInCell="1" allowOverlap="1" wp14:anchorId="759FCCB3" wp14:editId="02E0E4FE">
                <wp:simplePos x="0" y="0"/>
                <wp:positionH relativeFrom="margin">
                  <wp:align>right</wp:align>
                </wp:positionH>
                <wp:positionV relativeFrom="paragraph">
                  <wp:posOffset>-54610</wp:posOffset>
                </wp:positionV>
                <wp:extent cx="5709600" cy="2462400"/>
                <wp:effectExtent l="0" t="0" r="24765" b="14605"/>
                <wp:wrapNone/>
                <wp:docPr id="686801599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09600" cy="246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>
                          <a:solidFill>
                            <a:srgbClr val="E7B287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53F8C3" w14:textId="77777777" w:rsidR="00A12303" w:rsidRDefault="00A12303" w:rsidP="00A12303">
                            <w:pPr>
                              <w:pStyle w:val="1Heading"/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FCCB3" id="_x0000_s1030" type="#_x0000_t202" style="position:absolute;margin-left:398.35pt;margin-top:-4.3pt;width:449.55pt;height:193.9pt;z-index:-25165823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" fillcolor="#f2f2f2 [3052]" strokecolor="#e7b287" strokeweight="2pt">
                <o:lock v:ext="edit" aspectratio="t"/>
                <v:textbox inset="2.88pt,2.88pt,2.88pt,2.88pt">
                  <w:txbxContent>
                    <w:p w14:paraId="4653F8C3" w14:textId="77777777" w:rsidR="00A12303" w:rsidRDefault="00A12303" w:rsidP="00A12303">
                      <w:pPr>
                        <w:pStyle w:val="1Heading"/>
                        <w:widowControl w:val="0"/>
                        <w:rPr>
                          <w14:ligatures w14:val="none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637F2C" w:rsidRPr="00637F2C">
        <w:t>Church building: interior </w:t>
      </w:r>
    </w:p>
    <w:p w14:paraId="47EFD6E1" w14:textId="5DAB83E5" w:rsidR="00637F2C" w:rsidRPr="00637F2C" w:rsidRDefault="00637F2C" w:rsidP="00637F2C">
      <w:pPr>
        <w:spacing w:line="240" w:lineRule="auto"/>
      </w:pPr>
      <w:r w:rsidRPr="00637F2C">
        <w:t>You could use sections of the building e.g. nave, chancel, tower if that is helpful. </w:t>
      </w:r>
    </w:p>
    <w:p w14:paraId="57135BB7" w14:textId="16E688FA" w:rsidR="00637F2C" w:rsidRPr="00637F2C" w:rsidRDefault="00637F2C" w:rsidP="00637F2C">
      <w:pPr>
        <w:numPr>
          <w:ilvl w:val="0"/>
          <w:numId w:val="26"/>
        </w:numPr>
        <w:spacing w:line="240" w:lineRule="auto"/>
        <w:rPr>
          <w:rStyle w:val="Emphasis"/>
          <w:sz w:val="20"/>
          <w:szCs w:val="20"/>
        </w:rPr>
      </w:pPr>
      <w:r w:rsidRPr="00637F2C">
        <w:rPr>
          <w:rStyle w:val="Emphasis"/>
          <w:sz w:val="20"/>
          <w:szCs w:val="20"/>
        </w:rPr>
        <w:t>What shape is the footprint, and what are the different sections of the building? </w:t>
      </w:r>
    </w:p>
    <w:p w14:paraId="1CB25D7D" w14:textId="77777777" w:rsidR="00637F2C" w:rsidRPr="00637F2C" w:rsidRDefault="00637F2C" w:rsidP="00637F2C">
      <w:pPr>
        <w:numPr>
          <w:ilvl w:val="0"/>
          <w:numId w:val="27"/>
        </w:numPr>
        <w:spacing w:line="240" w:lineRule="auto"/>
        <w:rPr>
          <w:rStyle w:val="Emphasis"/>
          <w:sz w:val="20"/>
          <w:szCs w:val="20"/>
        </w:rPr>
      </w:pPr>
      <w:r w:rsidRPr="00637F2C">
        <w:rPr>
          <w:rStyle w:val="Emphasis"/>
          <w:sz w:val="20"/>
          <w:szCs w:val="20"/>
        </w:rPr>
        <w:t>What is it like inside the church?  Is the interior large, small, tall, light, dark? </w:t>
      </w:r>
    </w:p>
    <w:p w14:paraId="01B94E5E" w14:textId="77777777" w:rsidR="00637F2C" w:rsidRPr="00637F2C" w:rsidRDefault="00637F2C" w:rsidP="00637F2C">
      <w:pPr>
        <w:numPr>
          <w:ilvl w:val="0"/>
          <w:numId w:val="28"/>
        </w:numPr>
        <w:spacing w:line="240" w:lineRule="auto"/>
        <w:rPr>
          <w:rStyle w:val="Emphasis"/>
          <w:sz w:val="20"/>
          <w:szCs w:val="20"/>
        </w:rPr>
      </w:pPr>
      <w:r w:rsidRPr="00637F2C">
        <w:rPr>
          <w:rStyle w:val="Emphasis"/>
          <w:sz w:val="20"/>
          <w:szCs w:val="20"/>
        </w:rPr>
        <w:t>What are the floors, roofs and walls like? </w:t>
      </w:r>
    </w:p>
    <w:p w14:paraId="3D002A57" w14:textId="77777777" w:rsidR="00637F2C" w:rsidRPr="00637F2C" w:rsidRDefault="00637F2C" w:rsidP="00637F2C">
      <w:pPr>
        <w:numPr>
          <w:ilvl w:val="0"/>
          <w:numId w:val="29"/>
        </w:numPr>
        <w:spacing w:line="240" w:lineRule="auto"/>
        <w:rPr>
          <w:rStyle w:val="Emphasis"/>
          <w:sz w:val="20"/>
          <w:szCs w:val="20"/>
        </w:rPr>
      </w:pPr>
      <w:r w:rsidRPr="00637F2C">
        <w:rPr>
          <w:rStyle w:val="Emphasis"/>
          <w:sz w:val="20"/>
          <w:szCs w:val="20"/>
        </w:rPr>
        <w:t>Who are the architects, artists, craftspeople and/or benefactors involved?  </w:t>
      </w:r>
    </w:p>
    <w:p w14:paraId="4A651C4E" w14:textId="77777777" w:rsidR="00637F2C" w:rsidRPr="00637F2C" w:rsidRDefault="00637F2C" w:rsidP="00637F2C">
      <w:pPr>
        <w:numPr>
          <w:ilvl w:val="0"/>
          <w:numId w:val="30"/>
        </w:numPr>
        <w:spacing w:line="240" w:lineRule="auto"/>
        <w:rPr>
          <w:rStyle w:val="Emphasis"/>
          <w:sz w:val="20"/>
          <w:szCs w:val="20"/>
        </w:rPr>
      </w:pPr>
      <w:r w:rsidRPr="00637F2C">
        <w:rPr>
          <w:rStyle w:val="Emphasis"/>
          <w:sz w:val="20"/>
          <w:szCs w:val="20"/>
        </w:rPr>
        <w:t>How it is lit and heated? </w:t>
      </w:r>
    </w:p>
    <w:p w14:paraId="23FBBEDE" w14:textId="77777777" w:rsidR="00637F2C" w:rsidRDefault="00637F2C" w:rsidP="00637F2C">
      <w:pPr>
        <w:numPr>
          <w:ilvl w:val="0"/>
          <w:numId w:val="31"/>
        </w:numPr>
        <w:spacing w:line="240" w:lineRule="auto"/>
        <w:rPr>
          <w:rStyle w:val="Emphasis"/>
          <w:sz w:val="20"/>
          <w:szCs w:val="20"/>
        </w:rPr>
      </w:pPr>
      <w:r w:rsidRPr="00637F2C">
        <w:rPr>
          <w:rStyle w:val="Emphasis"/>
          <w:sz w:val="20"/>
          <w:szCs w:val="20"/>
        </w:rPr>
        <w:t>What is aesthetically, historically, archaeologically or socially special about each area of the church? </w:t>
      </w:r>
    </w:p>
    <w:p w14:paraId="2963AF35" w14:textId="77777777" w:rsidR="00791F8C" w:rsidRPr="00637F2C" w:rsidRDefault="00791F8C" w:rsidP="00791F8C">
      <w:pPr>
        <w:spacing w:line="240" w:lineRule="auto"/>
        <w:ind w:left="720"/>
        <w:rPr>
          <w:rStyle w:val="Emphasis"/>
          <w:sz w:val="20"/>
          <w:szCs w:val="20"/>
        </w:rPr>
      </w:pPr>
    </w:p>
    <w:p w14:paraId="4C1A383B" w14:textId="44A2C53A" w:rsidR="00517B7C" w:rsidRDefault="00637F2C">
      <w:r w:rsidRPr="00637F2C">
        <w:t> </w:t>
      </w:r>
      <w:permStart w:id="1350193863" w:edGrp="everyone"/>
      <w:r w:rsidR="00517B7C" w:rsidRPr="00517B7C">
        <w:t>Enter Text here</w:t>
      </w:r>
    </w:p>
    <w:permEnd w:id="1350193863"/>
    <w:p w14:paraId="69EA8411" w14:textId="77777777" w:rsidR="00517B7C" w:rsidRDefault="00517B7C">
      <w:r>
        <w:br w:type="page"/>
      </w:r>
    </w:p>
    <w:p w14:paraId="3070CA86" w14:textId="6CCFDC2E" w:rsidR="00637F2C" w:rsidRPr="00637F2C" w:rsidRDefault="00637F2C" w:rsidP="005E7D73">
      <w:pPr>
        <w:pStyle w:val="Heading3"/>
      </w:pPr>
      <w:r w:rsidRPr="00637F2C">
        <w:lastRenderedPageBreak/>
        <w:t>Contents </w:t>
      </w:r>
    </w:p>
    <w:p w14:paraId="721649FF" w14:textId="5173AA71" w:rsidR="00637F2C" w:rsidRPr="00637F2C" w:rsidRDefault="00A12303" w:rsidP="00637F2C">
      <w:r w:rsidRPr="005E7D73">
        <w:rPr>
          <w:noProof/>
        </w:rPr>
        <mc:AlternateContent>
          <mc:Choice Requires="wps">
            <w:drawing>
              <wp:anchor distT="36576" distB="36576" distL="36576" distR="36576" simplePos="0" relativeHeight="251658247" behindDoc="1" locked="1" layoutInCell="1" allowOverlap="1" wp14:anchorId="5D5E9AC6" wp14:editId="30E5A3E5">
                <wp:simplePos x="0" y="0"/>
                <wp:positionH relativeFrom="margin">
                  <wp:align>right</wp:align>
                </wp:positionH>
                <wp:positionV relativeFrom="paragraph">
                  <wp:posOffset>-335915</wp:posOffset>
                </wp:positionV>
                <wp:extent cx="5709600" cy="2394000"/>
                <wp:effectExtent l="0" t="0" r="24765" b="25400"/>
                <wp:wrapNone/>
                <wp:docPr id="1965521196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09600" cy="239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>
                          <a:solidFill>
                            <a:srgbClr val="E7B287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6BB10A" w14:textId="77777777" w:rsidR="00A12303" w:rsidRDefault="00A12303" w:rsidP="00A12303">
                            <w:pPr>
                              <w:pStyle w:val="1Heading"/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E9AC6" id="_x0000_s1031" type="#_x0000_t202" style="position:absolute;margin-left:398.35pt;margin-top:-26.45pt;width:449.55pt;height:188.5pt;z-index:-251658233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" fillcolor="#f2f2f2 [3052]" strokecolor="#e7b287" strokeweight="2pt">
                <o:lock v:ext="edit" aspectratio="t"/>
                <v:textbox inset="2.88pt,2.88pt,2.88pt,2.88pt">
                  <w:txbxContent>
                    <w:p w14:paraId="2F6BB10A" w14:textId="77777777" w:rsidR="00A12303" w:rsidRDefault="00A12303" w:rsidP="00A12303">
                      <w:pPr>
                        <w:pStyle w:val="1Heading"/>
                        <w:widowControl w:val="0"/>
                        <w:rPr>
                          <w14:ligatures w14:val="none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637F2C" w:rsidRPr="005E7D73">
        <w:t>Items to include: altar; reredos; pulpit; lectern; font; communion rails; stained glass; wall paintings; bells and bell frame; monuments; organ; communion plate; registers; pews and other woodwork; metalwork; floor finishes</w:t>
      </w:r>
      <w:r w:rsidR="00637F2C" w:rsidRPr="00637F2C">
        <w:t>. </w:t>
      </w:r>
    </w:p>
    <w:p w14:paraId="5C21BB3D" w14:textId="40A0636E" w:rsidR="00637F2C" w:rsidRPr="00637F2C" w:rsidRDefault="00637F2C" w:rsidP="00B374D1">
      <w:pPr>
        <w:numPr>
          <w:ilvl w:val="0"/>
          <w:numId w:val="32"/>
        </w:numPr>
        <w:spacing w:line="240" w:lineRule="auto"/>
        <w:rPr>
          <w:rStyle w:val="Emphasis"/>
          <w:sz w:val="20"/>
          <w:szCs w:val="20"/>
        </w:rPr>
      </w:pPr>
      <w:r w:rsidRPr="00637F2C">
        <w:rPr>
          <w:rStyle w:val="Emphasis"/>
          <w:sz w:val="20"/>
          <w:szCs w:val="20"/>
        </w:rPr>
        <w:t>Describe the contents of the church </w:t>
      </w:r>
    </w:p>
    <w:p w14:paraId="1518F9E4" w14:textId="77777777" w:rsidR="00637F2C" w:rsidRPr="00637F2C" w:rsidRDefault="00637F2C" w:rsidP="00B374D1">
      <w:pPr>
        <w:numPr>
          <w:ilvl w:val="0"/>
          <w:numId w:val="33"/>
        </w:numPr>
        <w:spacing w:line="240" w:lineRule="auto"/>
        <w:rPr>
          <w:rStyle w:val="Emphasis"/>
          <w:sz w:val="20"/>
          <w:szCs w:val="20"/>
        </w:rPr>
      </w:pPr>
      <w:r w:rsidRPr="00637F2C">
        <w:rPr>
          <w:rStyle w:val="Emphasis"/>
          <w:sz w:val="20"/>
          <w:szCs w:val="20"/>
        </w:rPr>
        <w:t>What is their age? </w:t>
      </w:r>
    </w:p>
    <w:p w14:paraId="7A37546D" w14:textId="77777777" w:rsidR="00637F2C" w:rsidRPr="00637F2C" w:rsidRDefault="00637F2C" w:rsidP="00B374D1">
      <w:pPr>
        <w:numPr>
          <w:ilvl w:val="0"/>
          <w:numId w:val="34"/>
        </w:numPr>
        <w:spacing w:line="240" w:lineRule="auto"/>
        <w:rPr>
          <w:rStyle w:val="Emphasis"/>
          <w:sz w:val="20"/>
          <w:szCs w:val="20"/>
        </w:rPr>
      </w:pPr>
      <w:r w:rsidRPr="00637F2C">
        <w:rPr>
          <w:rStyle w:val="Emphasis"/>
          <w:sz w:val="20"/>
          <w:szCs w:val="20"/>
        </w:rPr>
        <w:t>Are they part of a suite of furnishings or a group of items of similar date? </w:t>
      </w:r>
    </w:p>
    <w:p w14:paraId="37AEC712" w14:textId="77777777" w:rsidR="00637F2C" w:rsidRDefault="00637F2C" w:rsidP="00B374D1">
      <w:pPr>
        <w:numPr>
          <w:ilvl w:val="0"/>
          <w:numId w:val="35"/>
        </w:numPr>
        <w:spacing w:line="240" w:lineRule="auto"/>
        <w:rPr>
          <w:rStyle w:val="Emphasis"/>
          <w:sz w:val="20"/>
          <w:szCs w:val="20"/>
        </w:rPr>
      </w:pPr>
      <w:r w:rsidRPr="00637F2C">
        <w:rPr>
          <w:rStyle w:val="Emphasis"/>
          <w:sz w:val="20"/>
          <w:szCs w:val="20"/>
        </w:rPr>
        <w:t>Are any of the artists or craftspeople recognised locally, regionally, nationally or internationally? </w:t>
      </w:r>
    </w:p>
    <w:p w14:paraId="679F9E22" w14:textId="77777777" w:rsidR="00791F8C" w:rsidRDefault="00791F8C" w:rsidP="00791F8C">
      <w:pPr>
        <w:spacing w:line="240" w:lineRule="auto"/>
        <w:ind w:left="720"/>
        <w:rPr>
          <w:rStyle w:val="Emphasis"/>
          <w:sz w:val="20"/>
          <w:szCs w:val="20"/>
        </w:rPr>
      </w:pPr>
    </w:p>
    <w:p w14:paraId="29BA11E8" w14:textId="49C94456" w:rsidR="00EA1D19" w:rsidRDefault="00517B7C">
      <w:permStart w:id="1255346935" w:edGrp="everyone"/>
      <w:r w:rsidRPr="00517B7C">
        <w:t xml:space="preserve">Enter Text here </w:t>
      </w:r>
      <w:permEnd w:id="1255346935"/>
    </w:p>
    <w:p w14:paraId="75AFCB20" w14:textId="77777777" w:rsidR="00517B7C" w:rsidRDefault="00517B7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C76BBCD" w14:textId="4703BE7E" w:rsidR="00637F2C" w:rsidRPr="00637F2C" w:rsidRDefault="00637F2C" w:rsidP="00F8095B">
      <w:pPr>
        <w:pStyle w:val="Heading2"/>
      </w:pPr>
      <w:r w:rsidRPr="00637F2C">
        <w:lastRenderedPageBreak/>
        <w:t>Section 2. The proposals: the impact on significance </w:t>
      </w:r>
    </w:p>
    <w:p w14:paraId="520F9817" w14:textId="77777777" w:rsidR="00637F2C" w:rsidRDefault="00637F2C" w:rsidP="00B374D1">
      <w:pPr>
        <w:rPr>
          <w:rFonts w:cs="Open Sans"/>
          <w:i/>
          <w:iCs/>
        </w:rPr>
      </w:pPr>
      <w:r w:rsidRPr="00B374D1">
        <w:rPr>
          <w:rFonts w:cs="Open Sans"/>
        </w:rPr>
        <w:t>If you prefer, you could provide this information in the form of a table. Whatever format you choose, make sure you assess the significance and impact of your project.</w:t>
      </w:r>
      <w:r w:rsidRPr="00B374D1">
        <w:rPr>
          <w:rFonts w:cs="Open Sans"/>
          <w:i/>
          <w:iCs/>
        </w:rPr>
        <w:t> </w:t>
      </w:r>
    </w:p>
    <w:p w14:paraId="1CF98F3F" w14:textId="7EE3DF21" w:rsidR="00E35867" w:rsidRDefault="006B300C" w:rsidP="00E35867">
      <w:r>
        <w:rPr>
          <w:rFonts w:ascii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anchor distT="36576" distB="36576" distL="36576" distR="36576" simplePos="0" relativeHeight="251658241" behindDoc="1" locked="1" layoutInCell="1" allowOverlap="1" wp14:anchorId="06F3EC34" wp14:editId="7E9605C6">
                <wp:simplePos x="0" y="0"/>
                <wp:positionH relativeFrom="margin">
                  <wp:align>right</wp:align>
                </wp:positionH>
                <wp:positionV relativeFrom="paragraph">
                  <wp:posOffset>260449</wp:posOffset>
                </wp:positionV>
                <wp:extent cx="5709600" cy="1911600"/>
                <wp:effectExtent l="0" t="0" r="24765" b="12700"/>
                <wp:wrapNone/>
                <wp:docPr id="986897608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09600" cy="191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>
                          <a:solidFill>
                            <a:srgbClr val="E7B287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777583" w14:textId="77777777" w:rsidR="006B300C" w:rsidRDefault="006B300C" w:rsidP="006B300C">
                            <w:pPr>
                              <w:pStyle w:val="1Heading"/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3EC34" id="_x0000_s1032" type="#_x0000_t202" style="position:absolute;margin-left:398.35pt;margin-top:20.5pt;width:449.55pt;height:150.5pt;z-index:-251658239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" fillcolor="#f2f2f2 [3052]" strokecolor="#e7b287" strokeweight="2pt">
                <o:lock v:ext="edit" aspectratio="t"/>
                <v:textbox inset="2.88pt,2.88pt,2.88pt,2.88pt">
                  <w:txbxContent>
                    <w:p w14:paraId="21777583" w14:textId="77777777" w:rsidR="006B300C" w:rsidRDefault="006B300C" w:rsidP="006B300C">
                      <w:pPr>
                        <w:pStyle w:val="1Heading"/>
                        <w:widowControl w:val="0"/>
                        <w:rPr>
                          <w14:ligatures w14:val="none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34C6E373" w14:textId="77777777" w:rsidR="00637F2C" w:rsidRPr="006B300C" w:rsidRDefault="00637F2C" w:rsidP="006B300C">
      <w:pPr>
        <w:pStyle w:val="Heading3"/>
      </w:pPr>
      <w:r w:rsidRPr="006B300C">
        <w:t>Identify the parts of the church, its setting and/or contents that would be impacted by the proposals </w:t>
      </w:r>
    </w:p>
    <w:p w14:paraId="4D107FCE" w14:textId="77777777" w:rsidR="00637F2C" w:rsidRDefault="00637F2C" w:rsidP="00F8095B">
      <w:pPr>
        <w:rPr>
          <w:rStyle w:val="Emphasis"/>
        </w:rPr>
      </w:pPr>
      <w:r w:rsidRPr="00F8095B">
        <w:rPr>
          <w:rStyle w:val="Emphasis"/>
        </w:rPr>
        <w:t>This can be a list. First, include the parts that would be directly impacted by the proposals, and then describe how the changes might have a broader impact on the character of the church. E.g. for pew removal, the pews will be impacted, but so too will the character of the nave/aisles, the flooring and the spatial quality of the church. </w:t>
      </w:r>
    </w:p>
    <w:p w14:paraId="4E20E039" w14:textId="77777777" w:rsidR="00791F8C" w:rsidRPr="00F8095B" w:rsidRDefault="00791F8C" w:rsidP="00F8095B">
      <w:pPr>
        <w:rPr>
          <w:rStyle w:val="Emphasis"/>
        </w:rPr>
      </w:pPr>
    </w:p>
    <w:p w14:paraId="79946ECD" w14:textId="79FF71E1" w:rsidR="00517B7C" w:rsidRDefault="00517B7C">
      <w:permStart w:id="1448948467" w:edGrp="everyone"/>
      <w:r w:rsidRPr="00517B7C">
        <w:t xml:space="preserve">Enter Text here </w:t>
      </w:r>
    </w:p>
    <w:permEnd w:id="1448948467"/>
    <w:p w14:paraId="57C0AB77" w14:textId="77777777" w:rsidR="00517B7C" w:rsidRDefault="00517B7C">
      <w:r>
        <w:br w:type="page"/>
      </w:r>
    </w:p>
    <w:p w14:paraId="667CDFA0" w14:textId="0757826D" w:rsidR="00637F2C" w:rsidRPr="00F8095B" w:rsidRDefault="00EA3386" w:rsidP="00F8095B">
      <w:pPr>
        <w:pStyle w:val="Heading3"/>
        <w:rPr>
          <w:rStyle w:val="SubtleEmphasis"/>
          <w:i w:val="0"/>
          <w:iCs w:val="0"/>
          <w:color w:val="0F4761" w:themeColor="accent1" w:themeShade="BF"/>
        </w:rPr>
      </w:pPr>
      <w:r w:rsidRPr="00F8095B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58248" behindDoc="1" locked="1" layoutInCell="1" allowOverlap="1" wp14:anchorId="43333C8E" wp14:editId="612366CF">
                <wp:simplePos x="0" y="0"/>
                <wp:positionH relativeFrom="margin">
                  <wp:align>left</wp:align>
                </wp:positionH>
                <wp:positionV relativeFrom="paragraph">
                  <wp:posOffset>-65314</wp:posOffset>
                </wp:positionV>
                <wp:extent cx="5709600" cy="1476000"/>
                <wp:effectExtent l="0" t="0" r="24765" b="10160"/>
                <wp:wrapNone/>
                <wp:docPr id="576694568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09600" cy="147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>
                          <a:solidFill>
                            <a:srgbClr val="E7B287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ECB293" w14:textId="77777777" w:rsidR="00EA3386" w:rsidRDefault="00EA3386" w:rsidP="00EA3386">
                            <w:pPr>
                              <w:pStyle w:val="1Heading"/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33C8E" id="_x0000_s1033" type="#_x0000_t202" style="position:absolute;margin-left:0;margin-top:-5.15pt;width:449.55pt;height:116.2pt;z-index:-25165823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" fillcolor="#f2f2f2 [3052]" strokecolor="#e7b287" strokeweight="2pt">
                <o:lock v:ext="edit" aspectratio="t"/>
                <v:textbox inset="2.88pt,2.88pt,2.88pt,2.88pt">
                  <w:txbxContent>
                    <w:p w14:paraId="5FECB293" w14:textId="77777777" w:rsidR="00EA3386" w:rsidRDefault="00EA3386" w:rsidP="00EA3386">
                      <w:pPr>
                        <w:pStyle w:val="1Heading"/>
                        <w:widowControl w:val="0"/>
                        <w:rPr>
                          <w14:ligatures w14:val="none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637F2C" w:rsidRPr="00F8095B">
        <w:rPr>
          <w:rStyle w:val="SubtleEmphasis"/>
          <w:i w:val="0"/>
          <w:iCs w:val="0"/>
          <w:color w:val="0F4761" w:themeColor="accent1" w:themeShade="BF"/>
        </w:rPr>
        <w:t>Set out significance of those parts </w:t>
      </w:r>
    </w:p>
    <w:p w14:paraId="5F9BD803" w14:textId="436FD956" w:rsidR="00637F2C" w:rsidRPr="006B300C" w:rsidRDefault="00637F2C" w:rsidP="006B300C">
      <w:pPr>
        <w:rPr>
          <w:rStyle w:val="SubtleEmphasis"/>
        </w:rPr>
      </w:pPr>
      <w:r w:rsidRPr="006B300C">
        <w:rPr>
          <w:rStyle w:val="SubtleEmphasis"/>
        </w:rPr>
        <w:t>If you have already described the significance of the parts in Section 1, you can simply refer back to the description. </w:t>
      </w:r>
    </w:p>
    <w:p w14:paraId="11A1DB13" w14:textId="3F1D5D16" w:rsidR="0065247D" w:rsidRDefault="00637F2C" w:rsidP="006B300C">
      <w:pPr>
        <w:rPr>
          <w:rStyle w:val="SubtleEmphasis"/>
        </w:rPr>
      </w:pPr>
      <w:r w:rsidRPr="006B300C">
        <w:rPr>
          <w:rStyle w:val="SubtleEmphasis"/>
        </w:rPr>
        <w:t>If not, assess significance by writing about what is architecturally/aesthetically, historically, archaeologically or socially valuable. </w:t>
      </w:r>
    </w:p>
    <w:p w14:paraId="7333DF13" w14:textId="77777777" w:rsidR="0065247D" w:rsidRPr="006B300C" w:rsidRDefault="0065247D" w:rsidP="006B300C">
      <w:pPr>
        <w:rPr>
          <w:rStyle w:val="SubtleEmphasis"/>
        </w:rPr>
      </w:pPr>
    </w:p>
    <w:p w14:paraId="359EE0A0" w14:textId="17113F4D" w:rsidR="00517B7C" w:rsidRDefault="00517B7C">
      <w:permStart w:id="2103575955" w:edGrp="everyone"/>
      <w:r w:rsidRPr="00517B7C">
        <w:t xml:space="preserve">Enter Text here </w:t>
      </w:r>
    </w:p>
    <w:permEnd w:id="2103575955"/>
    <w:p w14:paraId="0BB6222D" w14:textId="77777777" w:rsidR="00517B7C" w:rsidRDefault="00517B7C">
      <w:r>
        <w:br w:type="page"/>
      </w:r>
    </w:p>
    <w:p w14:paraId="63EAC956" w14:textId="2C042226" w:rsidR="00637F2C" w:rsidRPr="00F8095B" w:rsidRDefault="00EA3386" w:rsidP="00F8095B">
      <w:pPr>
        <w:pStyle w:val="Heading3"/>
        <w:rPr>
          <w:rStyle w:val="SubtleEmphasis"/>
          <w:i w:val="0"/>
          <w:iCs w:val="0"/>
          <w:color w:val="0F4761" w:themeColor="accent1" w:themeShade="BF"/>
        </w:rPr>
      </w:pPr>
      <w:r w:rsidRPr="00F8095B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58249" behindDoc="1" locked="1" layoutInCell="1" allowOverlap="1" wp14:anchorId="06D665D5" wp14:editId="6B2C62C8">
                <wp:simplePos x="0" y="0"/>
                <wp:positionH relativeFrom="margin">
                  <wp:posOffset>-5024</wp:posOffset>
                </wp:positionH>
                <wp:positionV relativeFrom="paragraph">
                  <wp:posOffset>-30145</wp:posOffset>
                </wp:positionV>
                <wp:extent cx="5709600" cy="1972800"/>
                <wp:effectExtent l="0" t="0" r="24765" b="27940"/>
                <wp:wrapNone/>
                <wp:docPr id="625357100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09600" cy="197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>
                          <a:solidFill>
                            <a:srgbClr val="E7B287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5197B5" w14:textId="77777777" w:rsidR="00EA3386" w:rsidRDefault="00EA3386" w:rsidP="00EA3386">
                            <w:pPr>
                              <w:pStyle w:val="1Heading"/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665D5" id="_x0000_s1034" type="#_x0000_t202" style="position:absolute;margin-left:-.4pt;margin-top:-2.35pt;width:449.55pt;height:155.35pt;z-index:-251658231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" fillcolor="#f2f2f2 [3052]" strokecolor="#e7b287" strokeweight="2pt">
                <o:lock v:ext="edit" aspectratio="t"/>
                <v:textbox inset="2.88pt,2.88pt,2.88pt,2.88pt">
                  <w:txbxContent>
                    <w:p w14:paraId="215197B5" w14:textId="77777777" w:rsidR="00EA3386" w:rsidRDefault="00EA3386" w:rsidP="00EA3386">
                      <w:pPr>
                        <w:pStyle w:val="1Heading"/>
                        <w:widowControl w:val="0"/>
                        <w:rPr>
                          <w14:ligatures w14:val="none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637F2C" w:rsidRPr="00F8095B">
        <w:t>Describe the impact of your proposal on these parts and the building</w:t>
      </w:r>
      <w:r w:rsidR="00637F2C" w:rsidRPr="00F8095B">
        <w:rPr>
          <w:rStyle w:val="SubtleEmphasis"/>
          <w:i w:val="0"/>
          <w:iCs w:val="0"/>
          <w:color w:val="0F4761" w:themeColor="accent1" w:themeShade="BF"/>
        </w:rPr>
        <w:t xml:space="preserve"> and/or setting </w:t>
      </w:r>
    </w:p>
    <w:p w14:paraId="413AD663" w14:textId="77777777" w:rsidR="00637F2C" w:rsidRPr="006B300C" w:rsidRDefault="00637F2C" w:rsidP="006B300C">
      <w:pPr>
        <w:rPr>
          <w:rStyle w:val="SubtleEmphasis"/>
        </w:rPr>
      </w:pPr>
      <w:r w:rsidRPr="006B300C">
        <w:rPr>
          <w:rStyle w:val="SubtleEmphasis"/>
        </w:rPr>
        <w:t>Impacts could include loss, alteration, obscuring, change of context, change of use or environmental harm. </w:t>
      </w:r>
    </w:p>
    <w:p w14:paraId="7C980482" w14:textId="100DE0F2" w:rsidR="00B374D1" w:rsidRDefault="00637F2C" w:rsidP="00F8095B">
      <w:pPr>
        <w:rPr>
          <w:rStyle w:val="SubtleEmphasis"/>
        </w:rPr>
      </w:pPr>
      <w:r w:rsidRPr="006B300C">
        <w:rPr>
          <w:rStyle w:val="SubtleEmphasis"/>
        </w:rPr>
        <w:t>You can also include positive impacts such as bringing back into use, conserving, revealing, improving setting, reducing energy consumption and increasing biodiversity.</w:t>
      </w:r>
    </w:p>
    <w:p w14:paraId="378D125B" w14:textId="77777777" w:rsidR="0065247D" w:rsidRPr="00F8095B" w:rsidRDefault="0065247D" w:rsidP="00F8095B">
      <w:pPr>
        <w:rPr>
          <w:i/>
          <w:iCs/>
          <w:color w:val="404040" w:themeColor="text1" w:themeTint="BF"/>
        </w:rPr>
      </w:pPr>
    </w:p>
    <w:p w14:paraId="0663105D" w14:textId="37267652" w:rsidR="00517B7C" w:rsidRDefault="00517B7C">
      <w:permStart w:id="908095159" w:edGrp="everyone"/>
      <w:r w:rsidRPr="00517B7C">
        <w:t xml:space="preserve">Enter Text here </w:t>
      </w:r>
    </w:p>
    <w:permEnd w:id="908095159"/>
    <w:p w14:paraId="5995E707" w14:textId="77777777" w:rsidR="00517B7C" w:rsidRDefault="00517B7C">
      <w:r>
        <w:br w:type="page"/>
      </w:r>
    </w:p>
    <w:p w14:paraId="750B54F5" w14:textId="555AD219" w:rsidR="00637F2C" w:rsidRPr="00F8095B" w:rsidRDefault="00EA3386" w:rsidP="00F8095B">
      <w:pPr>
        <w:pStyle w:val="Heading3"/>
        <w:rPr>
          <w:rStyle w:val="SubtleEmphasis"/>
          <w:i w:val="0"/>
          <w:iCs w:val="0"/>
          <w:color w:val="0F4761" w:themeColor="accent1" w:themeShade="BF"/>
        </w:rPr>
      </w:pPr>
      <w:r w:rsidRPr="00F8095B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58250" behindDoc="1" locked="1" layoutInCell="1" allowOverlap="1" wp14:anchorId="183AF967" wp14:editId="1319C55D">
                <wp:simplePos x="0" y="0"/>
                <wp:positionH relativeFrom="margin">
                  <wp:align>right</wp:align>
                </wp:positionH>
                <wp:positionV relativeFrom="paragraph">
                  <wp:posOffset>-57150</wp:posOffset>
                </wp:positionV>
                <wp:extent cx="5716800" cy="1580400"/>
                <wp:effectExtent l="0" t="0" r="17780" b="20320"/>
                <wp:wrapNone/>
                <wp:docPr id="1877539218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6800" cy="1580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>
                          <a:solidFill>
                            <a:srgbClr val="E7B287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01B116" w14:textId="77777777" w:rsidR="00EA3386" w:rsidRDefault="00EA3386" w:rsidP="00EA3386">
                            <w:pPr>
                              <w:pStyle w:val="1Heading"/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AF967" id="_x0000_s1035" type="#_x0000_t202" style="position:absolute;margin-left:398.95pt;margin-top:-4.5pt;width:450.15pt;height:124.45pt;z-index:-25165823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" fillcolor="#f2f2f2 [3052]" strokecolor="#e7b287" strokeweight="2pt">
                <o:lock v:ext="edit" aspectratio="t"/>
                <v:textbox inset="2.88pt,2.88pt,2.88pt,2.88pt">
                  <w:txbxContent>
                    <w:p w14:paraId="3E01B116" w14:textId="77777777" w:rsidR="00EA3386" w:rsidRDefault="00EA3386" w:rsidP="00EA3386">
                      <w:pPr>
                        <w:pStyle w:val="1Heading"/>
                        <w:widowControl w:val="0"/>
                        <w:rPr>
                          <w14:ligatures w14:val="none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637F2C" w:rsidRPr="00F8095B">
        <w:rPr>
          <w:rStyle w:val="SubtleEmphasis"/>
          <w:i w:val="0"/>
          <w:iCs w:val="0"/>
          <w:color w:val="0F4761" w:themeColor="accent1" w:themeShade="BF"/>
        </w:rPr>
        <w:t>Explain how you intend to mitigate the impact </w:t>
      </w:r>
    </w:p>
    <w:p w14:paraId="4EC731D7" w14:textId="77777777" w:rsidR="00637F2C" w:rsidRPr="00F8095B" w:rsidRDefault="00637F2C" w:rsidP="00F8095B">
      <w:pPr>
        <w:numPr>
          <w:ilvl w:val="0"/>
          <w:numId w:val="36"/>
        </w:numPr>
        <w:tabs>
          <w:tab w:val="clear" w:pos="720"/>
          <w:tab w:val="num" w:pos="360"/>
        </w:tabs>
        <w:spacing w:line="240" w:lineRule="auto"/>
        <w:ind w:left="360"/>
        <w:rPr>
          <w:rStyle w:val="Emphasis"/>
        </w:rPr>
      </w:pPr>
      <w:r w:rsidRPr="00F8095B">
        <w:rPr>
          <w:rStyle w:val="Emphasis"/>
        </w:rPr>
        <w:t>Are the proposals reversible? </w:t>
      </w:r>
    </w:p>
    <w:p w14:paraId="4ACFE23E" w14:textId="77777777" w:rsidR="00637F2C" w:rsidRPr="00F8095B" w:rsidRDefault="00637F2C" w:rsidP="00F8095B">
      <w:pPr>
        <w:numPr>
          <w:ilvl w:val="0"/>
          <w:numId w:val="37"/>
        </w:numPr>
        <w:tabs>
          <w:tab w:val="clear" w:pos="720"/>
          <w:tab w:val="num" w:pos="360"/>
        </w:tabs>
        <w:spacing w:line="240" w:lineRule="auto"/>
        <w:ind w:left="360"/>
        <w:rPr>
          <w:rStyle w:val="Emphasis"/>
        </w:rPr>
      </w:pPr>
      <w:r w:rsidRPr="00F8095B">
        <w:rPr>
          <w:rStyle w:val="Emphasis"/>
        </w:rPr>
        <w:t>Are examples of historic furnishings retained in situ? </w:t>
      </w:r>
    </w:p>
    <w:p w14:paraId="242735E6" w14:textId="77777777" w:rsidR="00637F2C" w:rsidRPr="00F8095B" w:rsidRDefault="00637F2C" w:rsidP="00F8095B">
      <w:pPr>
        <w:numPr>
          <w:ilvl w:val="0"/>
          <w:numId w:val="38"/>
        </w:numPr>
        <w:tabs>
          <w:tab w:val="clear" w:pos="720"/>
          <w:tab w:val="num" w:pos="360"/>
        </w:tabs>
        <w:spacing w:line="240" w:lineRule="auto"/>
        <w:ind w:left="360"/>
        <w:rPr>
          <w:rStyle w:val="Emphasis"/>
        </w:rPr>
      </w:pPr>
      <w:r w:rsidRPr="00F8095B">
        <w:rPr>
          <w:rStyle w:val="Emphasis"/>
        </w:rPr>
        <w:t>Is any interpretation proposed? </w:t>
      </w:r>
    </w:p>
    <w:p w14:paraId="4BB4539B" w14:textId="1FCEDEBE" w:rsidR="00F10325" w:rsidRDefault="00637F2C" w:rsidP="00F10325">
      <w:pPr>
        <w:numPr>
          <w:ilvl w:val="0"/>
          <w:numId w:val="39"/>
        </w:numPr>
        <w:tabs>
          <w:tab w:val="clear" w:pos="720"/>
          <w:tab w:val="num" w:pos="360"/>
        </w:tabs>
        <w:spacing w:line="240" w:lineRule="auto"/>
        <w:ind w:left="360"/>
        <w:rPr>
          <w:rStyle w:val="Emphasis"/>
        </w:rPr>
      </w:pPr>
      <w:r w:rsidRPr="00F8095B">
        <w:rPr>
          <w:rStyle w:val="Emphasis"/>
        </w:rPr>
        <w:t>Will the building be recorded prior to change? </w:t>
      </w:r>
    </w:p>
    <w:p w14:paraId="417C407C" w14:textId="77777777" w:rsidR="0065247D" w:rsidRDefault="0065247D" w:rsidP="0065247D">
      <w:pPr>
        <w:spacing w:line="240" w:lineRule="auto"/>
        <w:ind w:left="360"/>
        <w:rPr>
          <w:rStyle w:val="Emphasis"/>
        </w:rPr>
      </w:pPr>
    </w:p>
    <w:p w14:paraId="0220A232" w14:textId="3D1E1B22" w:rsidR="0065247D" w:rsidRPr="00F10325" w:rsidRDefault="00517B7C" w:rsidP="00F10325">
      <w:pPr>
        <w:rPr>
          <w:rStyle w:val="Emphasis"/>
          <w:i w:val="0"/>
          <w:iCs w:val="0"/>
        </w:rPr>
      </w:pPr>
      <w:permStart w:id="1453686701" w:edGrp="everyone"/>
      <w:r w:rsidRPr="00517B7C">
        <w:t>Enter Text here</w:t>
      </w:r>
      <w:r>
        <w:t xml:space="preserve"> </w:t>
      </w:r>
      <w:permEnd w:id="1453686701"/>
    </w:p>
    <w:sectPr w:rsidR="0065247D" w:rsidRPr="00F10325" w:rsidSect="00860279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00F24" w14:textId="77777777" w:rsidR="00F704E3" w:rsidRDefault="00F704E3" w:rsidP="0082320D">
      <w:pPr>
        <w:spacing w:after="0" w:line="240" w:lineRule="auto"/>
      </w:pPr>
      <w:r>
        <w:separator/>
      </w:r>
    </w:p>
  </w:endnote>
  <w:endnote w:type="continuationSeparator" w:id="0">
    <w:p w14:paraId="2B6237EE" w14:textId="77777777" w:rsidR="00F704E3" w:rsidRDefault="00F704E3" w:rsidP="0082320D">
      <w:pPr>
        <w:spacing w:after="0" w:line="240" w:lineRule="auto"/>
      </w:pPr>
      <w:r>
        <w:continuationSeparator/>
      </w:r>
    </w:p>
  </w:endnote>
  <w:endnote w:type="continuationNotice" w:id="1">
    <w:p w14:paraId="460C3811" w14:textId="77777777" w:rsidR="00F704E3" w:rsidRDefault="00F704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D314A" w14:textId="70CB427B" w:rsidR="0082320D" w:rsidRDefault="0082320D">
    <w:pPr>
      <w:pStyle w:val="Footer"/>
    </w:pPr>
    <w:r w:rsidRPr="0082320D">
      <w:rPr>
        <w:noProof/>
      </w:rPr>
      <w:drawing>
        <wp:anchor distT="36576" distB="36576" distL="36576" distR="36576" simplePos="0" relativeHeight="251658240" behindDoc="0" locked="1" layoutInCell="1" allowOverlap="1" wp14:anchorId="63EABB10" wp14:editId="2E60AADF">
          <wp:simplePos x="0" y="0"/>
          <wp:positionH relativeFrom="page">
            <wp:posOffset>5553075</wp:posOffset>
          </wp:positionH>
          <wp:positionV relativeFrom="paragraph">
            <wp:posOffset>-240665</wp:posOffset>
          </wp:positionV>
          <wp:extent cx="1985645" cy="1035685"/>
          <wp:effectExtent l="0" t="0" r="0" b="0"/>
          <wp:wrapNone/>
          <wp:docPr id="1535539185" name="Picture 2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539185" name="Picture 2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645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F779D" w14:textId="77777777" w:rsidR="00F704E3" w:rsidRDefault="00F704E3" w:rsidP="0082320D">
      <w:pPr>
        <w:spacing w:after="0" w:line="240" w:lineRule="auto"/>
      </w:pPr>
      <w:r>
        <w:separator/>
      </w:r>
    </w:p>
  </w:footnote>
  <w:footnote w:type="continuationSeparator" w:id="0">
    <w:p w14:paraId="40B0F460" w14:textId="77777777" w:rsidR="00F704E3" w:rsidRDefault="00F704E3" w:rsidP="0082320D">
      <w:pPr>
        <w:spacing w:after="0" w:line="240" w:lineRule="auto"/>
      </w:pPr>
      <w:r>
        <w:continuationSeparator/>
      </w:r>
    </w:p>
  </w:footnote>
  <w:footnote w:type="continuationNotice" w:id="1">
    <w:p w14:paraId="7995A352" w14:textId="77777777" w:rsidR="00F704E3" w:rsidRDefault="00F704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9E4B" w14:textId="77777777" w:rsidR="0082320D" w:rsidRDefault="0082320D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9BC77" w14:textId="77777777" w:rsidR="0082320D" w:rsidRDefault="0082320D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53A46" w14:textId="77777777" w:rsidR="0082320D" w:rsidRDefault="0082320D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D58"/>
    <w:multiLevelType w:val="multilevel"/>
    <w:tmpl w:val="D81E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F453A"/>
    <w:multiLevelType w:val="multilevel"/>
    <w:tmpl w:val="26D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F1761"/>
    <w:multiLevelType w:val="multilevel"/>
    <w:tmpl w:val="2684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CC3FC1"/>
    <w:multiLevelType w:val="multilevel"/>
    <w:tmpl w:val="3D7C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8630CF"/>
    <w:multiLevelType w:val="multilevel"/>
    <w:tmpl w:val="6426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8041C0"/>
    <w:multiLevelType w:val="multilevel"/>
    <w:tmpl w:val="48B4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065BA9"/>
    <w:multiLevelType w:val="multilevel"/>
    <w:tmpl w:val="49E2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F43F31"/>
    <w:multiLevelType w:val="multilevel"/>
    <w:tmpl w:val="071E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2854B9"/>
    <w:multiLevelType w:val="multilevel"/>
    <w:tmpl w:val="F3D4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DA404B"/>
    <w:multiLevelType w:val="multilevel"/>
    <w:tmpl w:val="79DC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9621A2"/>
    <w:multiLevelType w:val="multilevel"/>
    <w:tmpl w:val="DCC8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BA25DA"/>
    <w:multiLevelType w:val="hybridMultilevel"/>
    <w:tmpl w:val="8FAA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117D8"/>
    <w:multiLevelType w:val="multilevel"/>
    <w:tmpl w:val="DBFE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171A95"/>
    <w:multiLevelType w:val="multilevel"/>
    <w:tmpl w:val="D2AA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523FA6"/>
    <w:multiLevelType w:val="multilevel"/>
    <w:tmpl w:val="F57A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347EB1"/>
    <w:multiLevelType w:val="multilevel"/>
    <w:tmpl w:val="5616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276CF9"/>
    <w:multiLevelType w:val="multilevel"/>
    <w:tmpl w:val="D53C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742195"/>
    <w:multiLevelType w:val="multilevel"/>
    <w:tmpl w:val="0B2C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6A3660"/>
    <w:multiLevelType w:val="multilevel"/>
    <w:tmpl w:val="A03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590914"/>
    <w:multiLevelType w:val="multilevel"/>
    <w:tmpl w:val="FC80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E25486"/>
    <w:multiLevelType w:val="multilevel"/>
    <w:tmpl w:val="E296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FF17E9"/>
    <w:multiLevelType w:val="multilevel"/>
    <w:tmpl w:val="0208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27054D"/>
    <w:multiLevelType w:val="multilevel"/>
    <w:tmpl w:val="F0D0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AB107B"/>
    <w:multiLevelType w:val="multilevel"/>
    <w:tmpl w:val="CC8A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AD5FC8"/>
    <w:multiLevelType w:val="multilevel"/>
    <w:tmpl w:val="AE78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1F73F8"/>
    <w:multiLevelType w:val="multilevel"/>
    <w:tmpl w:val="95A6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C66078"/>
    <w:multiLevelType w:val="multilevel"/>
    <w:tmpl w:val="4128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8A6E4E"/>
    <w:multiLevelType w:val="multilevel"/>
    <w:tmpl w:val="0DE8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0D115A"/>
    <w:multiLevelType w:val="multilevel"/>
    <w:tmpl w:val="96E4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010ADB"/>
    <w:multiLevelType w:val="multilevel"/>
    <w:tmpl w:val="3262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827DCF"/>
    <w:multiLevelType w:val="multilevel"/>
    <w:tmpl w:val="91F0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7645D6"/>
    <w:multiLevelType w:val="multilevel"/>
    <w:tmpl w:val="F190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16524B"/>
    <w:multiLevelType w:val="multilevel"/>
    <w:tmpl w:val="B320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5D3286F"/>
    <w:multiLevelType w:val="multilevel"/>
    <w:tmpl w:val="CDE66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455E0F"/>
    <w:multiLevelType w:val="multilevel"/>
    <w:tmpl w:val="4A7C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99005E"/>
    <w:multiLevelType w:val="multilevel"/>
    <w:tmpl w:val="7A4E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372AAA"/>
    <w:multiLevelType w:val="multilevel"/>
    <w:tmpl w:val="0826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674BA1"/>
    <w:multiLevelType w:val="multilevel"/>
    <w:tmpl w:val="6494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A20456"/>
    <w:multiLevelType w:val="multilevel"/>
    <w:tmpl w:val="32C4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F84824"/>
    <w:multiLevelType w:val="multilevel"/>
    <w:tmpl w:val="86B4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7195391">
    <w:abstractNumId w:val="31"/>
  </w:num>
  <w:num w:numId="2" w16cid:durableId="68043211">
    <w:abstractNumId w:val="28"/>
  </w:num>
  <w:num w:numId="3" w16cid:durableId="1498692159">
    <w:abstractNumId w:val="24"/>
  </w:num>
  <w:num w:numId="4" w16cid:durableId="341861180">
    <w:abstractNumId w:val="21"/>
  </w:num>
  <w:num w:numId="5" w16cid:durableId="2052337517">
    <w:abstractNumId w:val="37"/>
  </w:num>
  <w:num w:numId="6" w16cid:durableId="1684939300">
    <w:abstractNumId w:val="25"/>
  </w:num>
  <w:num w:numId="7" w16cid:durableId="1037507873">
    <w:abstractNumId w:val="12"/>
  </w:num>
  <w:num w:numId="8" w16cid:durableId="1558390786">
    <w:abstractNumId w:val="26"/>
  </w:num>
  <w:num w:numId="9" w16cid:durableId="7296042">
    <w:abstractNumId w:val="13"/>
  </w:num>
  <w:num w:numId="10" w16cid:durableId="1241330748">
    <w:abstractNumId w:val="2"/>
  </w:num>
  <w:num w:numId="11" w16cid:durableId="1214850188">
    <w:abstractNumId w:val="16"/>
  </w:num>
  <w:num w:numId="12" w16cid:durableId="267589607">
    <w:abstractNumId w:val="6"/>
  </w:num>
  <w:num w:numId="13" w16cid:durableId="1788235804">
    <w:abstractNumId w:val="18"/>
  </w:num>
  <w:num w:numId="14" w16cid:durableId="69010196">
    <w:abstractNumId w:val="32"/>
  </w:num>
  <w:num w:numId="15" w16cid:durableId="881790004">
    <w:abstractNumId w:val="9"/>
  </w:num>
  <w:num w:numId="16" w16cid:durableId="861089136">
    <w:abstractNumId w:val="20"/>
  </w:num>
  <w:num w:numId="17" w16cid:durableId="1042632338">
    <w:abstractNumId w:val="1"/>
  </w:num>
  <w:num w:numId="18" w16cid:durableId="808018331">
    <w:abstractNumId w:val="33"/>
  </w:num>
  <w:num w:numId="19" w16cid:durableId="1156605667">
    <w:abstractNumId w:val="29"/>
  </w:num>
  <w:num w:numId="20" w16cid:durableId="620645646">
    <w:abstractNumId w:val="17"/>
  </w:num>
  <w:num w:numId="21" w16cid:durableId="1512182723">
    <w:abstractNumId w:val="23"/>
  </w:num>
  <w:num w:numId="22" w16cid:durableId="1925646201">
    <w:abstractNumId w:val="8"/>
  </w:num>
  <w:num w:numId="23" w16cid:durableId="80563945">
    <w:abstractNumId w:val="19"/>
  </w:num>
  <w:num w:numId="24" w16cid:durableId="1444763267">
    <w:abstractNumId w:val="35"/>
  </w:num>
  <w:num w:numId="25" w16cid:durableId="317222855">
    <w:abstractNumId w:val="10"/>
  </w:num>
  <w:num w:numId="26" w16cid:durableId="828909658">
    <w:abstractNumId w:val="0"/>
  </w:num>
  <w:num w:numId="27" w16cid:durableId="926234370">
    <w:abstractNumId w:val="36"/>
  </w:num>
  <w:num w:numId="28" w16cid:durableId="1250194140">
    <w:abstractNumId w:val="34"/>
  </w:num>
  <w:num w:numId="29" w16cid:durableId="1506017810">
    <w:abstractNumId w:val="7"/>
  </w:num>
  <w:num w:numId="30" w16cid:durableId="2095471945">
    <w:abstractNumId w:val="38"/>
  </w:num>
  <w:num w:numId="31" w16cid:durableId="1753813470">
    <w:abstractNumId w:val="14"/>
  </w:num>
  <w:num w:numId="32" w16cid:durableId="73166332">
    <w:abstractNumId w:val="4"/>
  </w:num>
  <w:num w:numId="33" w16cid:durableId="930746379">
    <w:abstractNumId w:val="39"/>
  </w:num>
  <w:num w:numId="34" w16cid:durableId="754395572">
    <w:abstractNumId w:val="3"/>
  </w:num>
  <w:num w:numId="35" w16cid:durableId="10307361">
    <w:abstractNumId w:val="22"/>
  </w:num>
  <w:num w:numId="36" w16cid:durableId="228274986">
    <w:abstractNumId w:val="15"/>
  </w:num>
  <w:num w:numId="37" w16cid:durableId="952713587">
    <w:abstractNumId w:val="5"/>
  </w:num>
  <w:num w:numId="38" w16cid:durableId="1198927321">
    <w:abstractNumId w:val="27"/>
  </w:num>
  <w:num w:numId="39" w16cid:durableId="13190614">
    <w:abstractNumId w:val="30"/>
  </w:num>
  <w:num w:numId="40" w16cid:durableId="6127122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36iPuzhDb/5iL07U6g//p+MeAEPGC8+DarHXO6+OqjN4ojymL6ebnTz9lK/QiGbI71i4pPxsgz/0kQY3RLA8w==" w:salt="013/E2S+xKbuxe2zGCyWu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2C"/>
    <w:rsid w:val="00002645"/>
    <w:rsid w:val="00032077"/>
    <w:rsid w:val="000628D6"/>
    <w:rsid w:val="00065FE9"/>
    <w:rsid w:val="000A023A"/>
    <w:rsid w:val="000A0C68"/>
    <w:rsid w:val="000A6E0C"/>
    <w:rsid w:val="000E017E"/>
    <w:rsid w:val="00134D3E"/>
    <w:rsid w:val="00137E1A"/>
    <w:rsid w:val="00141BB3"/>
    <w:rsid w:val="00150D49"/>
    <w:rsid w:val="00172216"/>
    <w:rsid w:val="00176352"/>
    <w:rsid w:val="00195D2C"/>
    <w:rsid w:val="001B0D0E"/>
    <w:rsid w:val="001D4247"/>
    <w:rsid w:val="001D689E"/>
    <w:rsid w:val="00240D19"/>
    <w:rsid w:val="0028502F"/>
    <w:rsid w:val="002F38E1"/>
    <w:rsid w:val="00306679"/>
    <w:rsid w:val="00311D5A"/>
    <w:rsid w:val="003209EF"/>
    <w:rsid w:val="00345334"/>
    <w:rsid w:val="003634EA"/>
    <w:rsid w:val="00372BF8"/>
    <w:rsid w:val="003958E2"/>
    <w:rsid w:val="003A0C6B"/>
    <w:rsid w:val="003B6906"/>
    <w:rsid w:val="003D6CA6"/>
    <w:rsid w:val="00405DEF"/>
    <w:rsid w:val="00435584"/>
    <w:rsid w:val="00446B5F"/>
    <w:rsid w:val="00483908"/>
    <w:rsid w:val="004A57FA"/>
    <w:rsid w:val="004B59C7"/>
    <w:rsid w:val="004C6771"/>
    <w:rsid w:val="004E56D0"/>
    <w:rsid w:val="005125F7"/>
    <w:rsid w:val="00516E7E"/>
    <w:rsid w:val="00517B7C"/>
    <w:rsid w:val="00526737"/>
    <w:rsid w:val="00552926"/>
    <w:rsid w:val="00570F6C"/>
    <w:rsid w:val="0057420D"/>
    <w:rsid w:val="005A0299"/>
    <w:rsid w:val="005D14AC"/>
    <w:rsid w:val="005E7D73"/>
    <w:rsid w:val="006022BE"/>
    <w:rsid w:val="00622E73"/>
    <w:rsid w:val="00637F2C"/>
    <w:rsid w:val="0065247D"/>
    <w:rsid w:val="00671BDC"/>
    <w:rsid w:val="006B300C"/>
    <w:rsid w:val="006F786D"/>
    <w:rsid w:val="00706197"/>
    <w:rsid w:val="00723039"/>
    <w:rsid w:val="00732958"/>
    <w:rsid w:val="0075092F"/>
    <w:rsid w:val="00780431"/>
    <w:rsid w:val="00791F8C"/>
    <w:rsid w:val="007D3FC0"/>
    <w:rsid w:val="007D4FA1"/>
    <w:rsid w:val="0082320D"/>
    <w:rsid w:val="0083293D"/>
    <w:rsid w:val="00842863"/>
    <w:rsid w:val="00842EC4"/>
    <w:rsid w:val="00860279"/>
    <w:rsid w:val="00865A05"/>
    <w:rsid w:val="008737F3"/>
    <w:rsid w:val="0087727E"/>
    <w:rsid w:val="008A5420"/>
    <w:rsid w:val="00940A37"/>
    <w:rsid w:val="0094337B"/>
    <w:rsid w:val="0097333C"/>
    <w:rsid w:val="00981469"/>
    <w:rsid w:val="00993D66"/>
    <w:rsid w:val="009A0B89"/>
    <w:rsid w:val="009A6B58"/>
    <w:rsid w:val="009A798F"/>
    <w:rsid w:val="009D3BF8"/>
    <w:rsid w:val="00A12303"/>
    <w:rsid w:val="00A33B7E"/>
    <w:rsid w:val="00A42586"/>
    <w:rsid w:val="00A5130E"/>
    <w:rsid w:val="00A84C93"/>
    <w:rsid w:val="00AB0B5A"/>
    <w:rsid w:val="00AB4C7B"/>
    <w:rsid w:val="00AB7F26"/>
    <w:rsid w:val="00B0660B"/>
    <w:rsid w:val="00B25425"/>
    <w:rsid w:val="00B34A77"/>
    <w:rsid w:val="00B374D1"/>
    <w:rsid w:val="00B4720A"/>
    <w:rsid w:val="00BE54C9"/>
    <w:rsid w:val="00BF174B"/>
    <w:rsid w:val="00C03FDC"/>
    <w:rsid w:val="00C07B4E"/>
    <w:rsid w:val="00C11DC4"/>
    <w:rsid w:val="00C20716"/>
    <w:rsid w:val="00C31FF8"/>
    <w:rsid w:val="00C44386"/>
    <w:rsid w:val="00C51E31"/>
    <w:rsid w:val="00C543BC"/>
    <w:rsid w:val="00C62B5C"/>
    <w:rsid w:val="00C63229"/>
    <w:rsid w:val="00C93170"/>
    <w:rsid w:val="00CA44B1"/>
    <w:rsid w:val="00CC3635"/>
    <w:rsid w:val="00D22E9D"/>
    <w:rsid w:val="00D3235B"/>
    <w:rsid w:val="00DB55C9"/>
    <w:rsid w:val="00DE53AF"/>
    <w:rsid w:val="00DF4178"/>
    <w:rsid w:val="00E25899"/>
    <w:rsid w:val="00E331BF"/>
    <w:rsid w:val="00E35867"/>
    <w:rsid w:val="00E50865"/>
    <w:rsid w:val="00E53BC0"/>
    <w:rsid w:val="00E72847"/>
    <w:rsid w:val="00E818D9"/>
    <w:rsid w:val="00EA04E7"/>
    <w:rsid w:val="00EA1AEC"/>
    <w:rsid w:val="00EA1D19"/>
    <w:rsid w:val="00EA3386"/>
    <w:rsid w:val="00EA4C03"/>
    <w:rsid w:val="00ED3A79"/>
    <w:rsid w:val="00ED3BB9"/>
    <w:rsid w:val="00EE1E40"/>
    <w:rsid w:val="00F10325"/>
    <w:rsid w:val="00F37155"/>
    <w:rsid w:val="00F37F5B"/>
    <w:rsid w:val="00F42CE9"/>
    <w:rsid w:val="00F50266"/>
    <w:rsid w:val="00F704E3"/>
    <w:rsid w:val="00F8095B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C822D6"/>
  <w15:chartTrackingRefBased/>
  <w15:docId w15:val="{192F1F29-9254-4F4D-A43D-938B5096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37F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637F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637F2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637F2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37F2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37F2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37F2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37F2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37F2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F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37F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7F2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7F2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F2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F2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F2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F2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F2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7F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37F2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7F2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7F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7F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7F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locked/>
    <w:rsid w:val="00637F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F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F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7F2C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637F2C"/>
    <w:rPr>
      <w:i/>
      <w:iCs/>
    </w:rPr>
  </w:style>
  <w:style w:type="character" w:styleId="SubtleEmphasis">
    <w:name w:val="Subtle Emphasis"/>
    <w:basedOn w:val="DefaultParagraphFont"/>
    <w:uiPriority w:val="19"/>
    <w:qFormat/>
    <w:locked/>
    <w:rsid w:val="00637F2C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637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Heading">
    <w:name w:val="2 Heading"/>
    <w:basedOn w:val="Normal"/>
    <w:locked/>
    <w:rsid w:val="00B374D1"/>
    <w:pPr>
      <w:spacing w:before="160" w:line="285" w:lineRule="auto"/>
    </w:pPr>
    <w:rPr>
      <w:rFonts w:eastAsia="Times New Roman" w:cs="Open Sans"/>
      <w:b/>
      <w:bCs/>
      <w:color w:val="100B74"/>
      <w:kern w:val="28"/>
      <w:lang w:eastAsia="en-GB"/>
      <w14:ligatures w14:val="standard"/>
      <w14:cntxtAlts/>
    </w:rPr>
  </w:style>
  <w:style w:type="paragraph" w:customStyle="1" w:styleId="1Heading">
    <w:name w:val="1 Heading"/>
    <w:basedOn w:val="Normal"/>
    <w:locked/>
    <w:rsid w:val="00B374D1"/>
    <w:pPr>
      <w:spacing w:before="200" w:after="200" w:line="285" w:lineRule="auto"/>
    </w:pPr>
    <w:rPr>
      <w:rFonts w:eastAsia="Times New Roman" w:cs="Open Sans"/>
      <w:b/>
      <w:bCs/>
      <w:color w:val="9669A9"/>
      <w:kern w:val="28"/>
      <w:sz w:val="28"/>
      <w:szCs w:val="28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CA44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4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823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320D"/>
  </w:style>
  <w:style w:type="paragraph" w:styleId="Footer">
    <w:name w:val="footer"/>
    <w:basedOn w:val="Normal"/>
    <w:link w:val="FooterChar"/>
    <w:uiPriority w:val="99"/>
    <w:unhideWhenUsed/>
    <w:rsid w:val="00823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hurchofengland.org/resources/churchcare/advice-and-guidance-church-buildings/statements-significance-and-need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CB Word" ma:contentTypeID="0x01010099CEBC6864FF3B48A3EFF206EC64D1BE070046BE3B63B315634B95FDD4FB4AA0A1C2" ma:contentTypeVersion="125" ma:contentTypeDescription="" ma:contentTypeScope="" ma:versionID="42fea22f9f68ba2c87b2b4874cc831fc">
  <xsd:schema xmlns:xsd="http://www.w3.org/2001/XMLSchema" xmlns:xs="http://www.w3.org/2001/XMLSchema" xmlns:p="http://schemas.microsoft.com/office/2006/metadata/properties" xmlns:ns2="91caf6fe-75ce-478b-9c7c-0edc1e2a0a7e" targetNamespace="http://schemas.microsoft.com/office/2006/metadata/properties" ma:root="true" ma:fieldsID="e2bd6a14288424f1c38a159980a6c506" ns2:_="">
    <xsd:import namespace="91caf6fe-75ce-478b-9c7c-0edc1e2a0a7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l586dc11107a48699a043760ce28f368" minOccurs="0"/>
                <xsd:element ref="ns2:j9b5ad1f1ca8420b99f700138ed9e48c" minOccurs="0"/>
                <xsd:element ref="ns2:RelevantDat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af6fe-75ce-478b-9c7c-0edc1e2a0a7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9231632-1d72-4aeb-abef-83007b3f9029}" ma:internalName="TaxCatchAll" ma:showField="CatchAllData" ma:web="9385efea-fbad-48c8-807b-19a7d7dc6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9231632-1d72-4aeb-abef-83007b3f9029}" ma:internalName="TaxCatchAllLabel" ma:readOnly="true" ma:showField="CatchAllDataLabel" ma:web="9385efea-fbad-48c8-807b-19a7d7dc6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586dc11107a48699a043760ce28f368" ma:index="10" nillable="true" ma:taxonomy="true" ma:internalName="l586dc11107a48699a043760ce28f368" ma:taxonomyFieldName="Dept" ma:displayName="Dept" ma:default="" ma:fieldId="{5586dc11-107a-4869-9a04-3760ce28f368}" ma:sspId="2657a91f-fe9e-4f09-8fd2-640c539578ac" ma:termSetId="add47b17-efb2-4e75-a96f-9e68126a86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9b5ad1f1ca8420b99f700138ed9e48c" ma:index="12" nillable="true" ma:taxonomy="true" ma:internalName="j9b5ad1f1ca8420b99f700138ed9e48c" ma:taxonomyFieldName="DocumentType" ma:displayName="Document Type" ma:default="" ma:fieldId="{39b5ad1f-1ca8-420b-99f7-00138ed9e48c}" ma:sspId="2657a91f-fe9e-4f09-8fd2-640c539578ac" ma:termSetId="4ddd3b00-2747-4614-ab67-5cc1238356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evantDate" ma:index="14" nillable="true" ma:displayName="Relevant Date" ma:format="DateOnly" ma:internalName="RelevantDate">
      <xsd:simpleType>
        <xsd:restriction base="dms:DateTime"/>
      </xsd:simpleType>
    </xsd:element>
    <xsd:element name="Status" ma:index="15" nillable="true" ma:displayName="Status" ma:default="" ma:format="Dropdown" ma:internalName="Status">
      <xsd:simpleType>
        <xsd:restriction base="dms:Choice">
          <xsd:enumeration value="Draft"/>
          <xsd:enumeration value="In Review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657a91f-fe9e-4f09-8fd2-640c539578ac" ContentTypeId="0x01010099CEBC6864FF3B48A3EFF206EC64D1BE07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caf6fe-75ce-478b-9c7c-0edc1e2a0a7e"/>
    <l586dc11107a48699a043760ce28f368 xmlns="91caf6fe-75ce-478b-9c7c-0edc1e2a0a7e">
      <Terms xmlns="http://schemas.microsoft.com/office/infopath/2007/PartnerControls"/>
    </l586dc11107a48699a043760ce28f368>
    <j9b5ad1f1ca8420b99f700138ed9e48c xmlns="91caf6fe-75ce-478b-9c7c-0edc1e2a0a7e">
      <Terms xmlns="http://schemas.microsoft.com/office/infopath/2007/PartnerControls"/>
    </j9b5ad1f1ca8420b99f700138ed9e48c>
    <RelevantDate xmlns="91caf6fe-75ce-478b-9c7c-0edc1e2a0a7e" xsi:nil="true"/>
    <Status xmlns="91caf6fe-75ce-478b-9c7c-0edc1e2a0a7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FA17-1DAB-46A4-A554-FCC6AC636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af6fe-75ce-478b-9c7c-0edc1e2a0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25756-0C49-440A-B904-0533C918E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F8E787-10FB-4367-9638-F8CC4DB0591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B3B207C-BA75-4A90-8CDA-F95C70526151}">
  <ds:schemaRefs>
    <ds:schemaRef ds:uri="http://schemas.microsoft.com/office/2006/metadata/properties"/>
    <ds:schemaRef ds:uri="http://schemas.microsoft.com/office/infopath/2007/PartnerControls"/>
    <ds:schemaRef ds:uri="91caf6fe-75ce-478b-9c7c-0edc1e2a0a7e"/>
  </ds:schemaRefs>
</ds:datastoreItem>
</file>

<file path=customXml/itemProps5.xml><?xml version="1.0" encoding="utf-8"?>
<ds:datastoreItem xmlns:ds="http://schemas.openxmlformats.org/officeDocument/2006/customXml" ds:itemID="{61C70506-2C45-4ADC-9225-28C7776D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60</Words>
  <Characters>4904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Links>
    <vt:vector size="6" baseType="variant">
      <vt:variant>
        <vt:i4>7209082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resources/churchcare/advice-and-guidance-church-buildings/statements-significance-and-nee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iles</dc:creator>
  <cp:keywords/>
  <dc:description/>
  <cp:lastModifiedBy>Sarah Anderson</cp:lastModifiedBy>
  <cp:revision>2</cp:revision>
  <dcterms:created xsi:type="dcterms:W3CDTF">2025-07-04T08:43:00Z</dcterms:created>
  <dcterms:modified xsi:type="dcterms:W3CDTF">2025-07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5c15db-f8f2-4fc3-882d-35ca5d8614c8</vt:lpwstr>
  </property>
  <property fmtid="{D5CDD505-2E9C-101B-9397-08002B2CF9AE}" pid="3" name="ContentTypeId">
    <vt:lpwstr>0x01010099CEBC6864FF3B48A3EFF206EC64D1BE070046BE3B63B315634B95FDD4FB4AA0A1C2</vt:lpwstr>
  </property>
  <property fmtid="{D5CDD505-2E9C-101B-9397-08002B2CF9AE}" pid="4" name="MediaServiceImageTags">
    <vt:lpwstr/>
  </property>
  <property fmtid="{D5CDD505-2E9C-101B-9397-08002B2CF9AE}" pid="5" name="DocumentType">
    <vt:lpwstr/>
  </property>
  <property fmtid="{D5CDD505-2E9C-101B-9397-08002B2CF9AE}" pid="6" name="Dept">
    <vt:lpwstr/>
  </property>
  <property fmtid="{D5CDD505-2E9C-101B-9397-08002B2CF9AE}" pid="7" name="lcf76f155ced4ddcb4097134ff3c332f">
    <vt:lpwstr/>
  </property>
</Properties>
</file>